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2632" w14:textId="7B069493" w:rsidR="073BBD62" w:rsidRDefault="00142A50" w:rsidP="073BBD62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                                                                  </w:t>
      </w:r>
      <w:r>
        <w:rPr>
          <w:rFonts w:ascii="Gill Sans MT" w:hAnsi="Gill Sans MT"/>
          <w:b/>
          <w:bCs/>
          <w:noProof/>
          <w:sz w:val="36"/>
          <w:szCs w:val="36"/>
        </w:rPr>
        <w:drawing>
          <wp:inline distT="0" distB="0" distL="0" distR="0" wp14:anchorId="057CC0DF" wp14:editId="72E41159">
            <wp:extent cx="1365885" cy="13658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1EB6C" w14:textId="428F5011" w:rsidR="00C322F5" w:rsidRPr="003C5EC9" w:rsidRDefault="00957072" w:rsidP="003F285E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>TITLE:</w:t>
      </w:r>
      <w:r w:rsidR="000849DA" w:rsidRPr="003C5EC9">
        <w:rPr>
          <w:rFonts w:ascii="Arial" w:hAnsi="Arial" w:cs="Arial"/>
        </w:rPr>
        <w:t xml:space="preserve"> </w:t>
      </w:r>
      <w:r w:rsidR="0099762C" w:rsidRPr="003C5EC9">
        <w:rPr>
          <w:rFonts w:ascii="Arial" w:hAnsi="Arial" w:cs="Arial"/>
        </w:rPr>
        <w:t xml:space="preserve">Corporate </w:t>
      </w:r>
      <w:r w:rsidR="00F53794" w:rsidRPr="003C5EC9">
        <w:rPr>
          <w:rFonts w:ascii="Arial" w:hAnsi="Arial" w:cs="Arial"/>
        </w:rPr>
        <w:t xml:space="preserve">Marketing </w:t>
      </w:r>
      <w:r w:rsidR="00C322F5" w:rsidRPr="003C5EC9">
        <w:rPr>
          <w:rFonts w:ascii="Arial" w:hAnsi="Arial" w:cs="Arial"/>
        </w:rPr>
        <w:t xml:space="preserve">Officer </w:t>
      </w:r>
    </w:p>
    <w:p w14:paraId="47111F3C" w14:textId="0E3685C1" w:rsidR="00957072" w:rsidRPr="003C5EC9" w:rsidRDefault="00957072" w:rsidP="003F285E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>DEPARTMENT:</w:t>
      </w:r>
      <w:r w:rsidR="003D126A" w:rsidRPr="003C5EC9">
        <w:rPr>
          <w:rFonts w:ascii="Arial" w:hAnsi="Arial" w:cs="Arial"/>
        </w:rPr>
        <w:t xml:space="preserve"> </w:t>
      </w:r>
      <w:r w:rsidR="00F53794" w:rsidRPr="003C5EC9">
        <w:rPr>
          <w:rFonts w:ascii="Arial" w:hAnsi="Arial" w:cs="Arial"/>
        </w:rPr>
        <w:t>Marketing</w:t>
      </w:r>
    </w:p>
    <w:p w14:paraId="4F327B90" w14:textId="44ACBA73" w:rsidR="00957072" w:rsidRPr="003C5EC9" w:rsidRDefault="00957072" w:rsidP="003F285E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 xml:space="preserve">RESPONSIBLE TO: </w:t>
      </w:r>
      <w:r w:rsidR="00F53794" w:rsidRPr="003C5EC9">
        <w:rPr>
          <w:rFonts w:ascii="Arial" w:hAnsi="Arial" w:cs="Arial"/>
          <w:bCs/>
        </w:rPr>
        <w:t>Head of Marketing</w:t>
      </w:r>
      <w:r w:rsidR="00FC3C13" w:rsidRPr="003C5EC9">
        <w:rPr>
          <w:rFonts w:ascii="Arial" w:hAnsi="Arial" w:cs="Arial"/>
          <w:bCs/>
        </w:rPr>
        <w:t xml:space="preserve"> + </w:t>
      </w:r>
      <w:r w:rsidR="003C5EC9" w:rsidRPr="003C5EC9">
        <w:rPr>
          <w:rFonts w:ascii="Arial" w:hAnsi="Arial" w:cs="Arial"/>
          <w:bCs/>
        </w:rPr>
        <w:t>Conference &amp; Events Sales Manager</w:t>
      </w:r>
      <w:r w:rsidR="00F53794" w:rsidRPr="003C5EC9">
        <w:rPr>
          <w:rFonts w:ascii="Arial" w:hAnsi="Arial" w:cs="Arial"/>
          <w:bCs/>
        </w:rPr>
        <w:t xml:space="preserve"> </w:t>
      </w:r>
    </w:p>
    <w:p w14:paraId="375B8F07" w14:textId="7DACEBEF" w:rsidR="00957072" w:rsidRPr="003C5EC9" w:rsidRDefault="00957072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>HOURS:</w:t>
      </w:r>
      <w:r w:rsidR="00E97909" w:rsidRPr="003C5EC9">
        <w:rPr>
          <w:rFonts w:ascii="Arial" w:hAnsi="Arial" w:cs="Arial"/>
        </w:rPr>
        <w:t xml:space="preserve"> </w:t>
      </w:r>
      <w:r w:rsidR="00F53794" w:rsidRPr="003C5EC9">
        <w:rPr>
          <w:rFonts w:ascii="Arial" w:hAnsi="Arial" w:cs="Arial"/>
        </w:rPr>
        <w:t>24</w:t>
      </w:r>
      <w:r w:rsidR="00F97223" w:rsidRPr="003C5EC9">
        <w:rPr>
          <w:rFonts w:ascii="Arial" w:hAnsi="Arial" w:cs="Arial"/>
        </w:rPr>
        <w:t xml:space="preserve"> hours per week</w:t>
      </w:r>
    </w:p>
    <w:p w14:paraId="56938E89" w14:textId="57FEC96B" w:rsidR="00957072" w:rsidRPr="003C5EC9" w:rsidRDefault="00665A37" w:rsidP="00A70E86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>PAY</w:t>
      </w:r>
      <w:r w:rsidRPr="7AE066DE">
        <w:rPr>
          <w:rFonts w:ascii="Arial" w:hAnsi="Arial" w:cs="Arial"/>
        </w:rPr>
        <w:t>:</w:t>
      </w:r>
      <w:r w:rsidR="00761FD9" w:rsidRPr="7AE066DE">
        <w:rPr>
          <w:rFonts w:ascii="Arial" w:hAnsi="Arial" w:cs="Arial"/>
        </w:rPr>
        <w:t xml:space="preserve"> </w:t>
      </w:r>
      <w:r w:rsidR="56EDAEE2" w:rsidRPr="7AE066DE">
        <w:rPr>
          <w:rFonts w:ascii="Arial" w:hAnsi="Arial" w:cs="Arial"/>
        </w:rPr>
        <w:t>£2</w:t>
      </w:r>
      <w:r w:rsidR="03798933" w:rsidRPr="7AE066DE">
        <w:rPr>
          <w:rFonts w:ascii="Arial" w:hAnsi="Arial" w:cs="Arial"/>
        </w:rPr>
        <w:t>6</w:t>
      </w:r>
      <w:r w:rsidR="56EDAEE2" w:rsidRPr="7AE066DE">
        <w:rPr>
          <w:rFonts w:ascii="Arial" w:hAnsi="Arial" w:cs="Arial"/>
        </w:rPr>
        <w:t>,000</w:t>
      </w:r>
      <w:r w:rsidR="56EDAEE2" w:rsidRPr="003C5EC9">
        <w:rPr>
          <w:rFonts w:ascii="Arial" w:hAnsi="Arial" w:cs="Arial"/>
        </w:rPr>
        <w:t xml:space="preserve"> Per Annum, Pro-Rata</w:t>
      </w:r>
    </w:p>
    <w:p w14:paraId="651659AB" w14:textId="4A6C8F8E" w:rsidR="00F97223" w:rsidRPr="003C5EC9" w:rsidRDefault="00F97223" w:rsidP="00A70E86">
      <w:pPr>
        <w:rPr>
          <w:rFonts w:ascii="Arial" w:hAnsi="Arial" w:cs="Arial"/>
        </w:rPr>
      </w:pPr>
      <w:r w:rsidRPr="003C5EC9">
        <w:rPr>
          <w:rFonts w:ascii="Arial" w:hAnsi="Arial" w:cs="Arial"/>
          <w:b/>
          <w:bCs/>
        </w:rPr>
        <w:t>Contract</w:t>
      </w:r>
      <w:r w:rsidRPr="003C5EC9">
        <w:rPr>
          <w:rFonts w:ascii="Arial" w:hAnsi="Arial" w:cs="Arial"/>
        </w:rPr>
        <w:t xml:space="preserve">: </w:t>
      </w:r>
      <w:r w:rsidR="00FC3C13" w:rsidRPr="003C5EC9">
        <w:rPr>
          <w:rFonts w:ascii="Arial" w:hAnsi="Arial" w:cs="Arial"/>
        </w:rPr>
        <w:t>Permanent</w:t>
      </w:r>
    </w:p>
    <w:p w14:paraId="5DAB6C7B" w14:textId="77777777" w:rsidR="00957072" w:rsidRPr="003C5EC9" w:rsidRDefault="00957072">
      <w:pPr>
        <w:rPr>
          <w:rFonts w:ascii="Arial" w:hAnsi="Arial" w:cs="Arial"/>
          <w:b/>
          <w:bCs/>
        </w:rPr>
      </w:pPr>
    </w:p>
    <w:p w14:paraId="671D08C2" w14:textId="77777777" w:rsidR="00957072" w:rsidRPr="003C5EC9" w:rsidRDefault="00957072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t>Purpose of Job</w:t>
      </w:r>
    </w:p>
    <w:p w14:paraId="72A3D3EC" w14:textId="05912DDA" w:rsidR="00833197" w:rsidRPr="005C6F0F" w:rsidRDefault="00901A62" w:rsidP="000911EC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his is an exciting role within the organisation </w:t>
      </w:r>
      <w:r w:rsidR="00BC1345" w:rsidRPr="003C5EC9">
        <w:rPr>
          <w:rFonts w:ascii="Arial" w:hAnsi="Arial" w:cs="Arial"/>
        </w:rPr>
        <w:t xml:space="preserve">that focusses on </w:t>
      </w:r>
      <w:r w:rsidR="00BD7811" w:rsidRPr="003C5EC9">
        <w:rPr>
          <w:rFonts w:ascii="Arial" w:hAnsi="Arial" w:cs="Arial"/>
        </w:rPr>
        <w:t xml:space="preserve">B2B and B2C </w:t>
      </w:r>
      <w:r w:rsidR="005F722C" w:rsidRPr="003C5EC9">
        <w:rPr>
          <w:rFonts w:ascii="Arial" w:hAnsi="Arial" w:cs="Arial"/>
        </w:rPr>
        <w:t xml:space="preserve">marketing </w:t>
      </w:r>
      <w:r w:rsidR="004B78D5" w:rsidRPr="003C5EC9">
        <w:rPr>
          <w:rFonts w:ascii="Arial" w:hAnsi="Arial" w:cs="Arial"/>
        </w:rPr>
        <w:t>activities</w:t>
      </w:r>
      <w:r w:rsidR="00C75638" w:rsidRPr="003C5EC9">
        <w:rPr>
          <w:rFonts w:ascii="Arial" w:hAnsi="Arial" w:cs="Arial"/>
        </w:rPr>
        <w:t xml:space="preserve"> </w:t>
      </w:r>
      <w:r w:rsidR="00DE0457" w:rsidRPr="003C5EC9">
        <w:rPr>
          <w:rFonts w:ascii="Arial" w:hAnsi="Arial" w:cs="Arial"/>
        </w:rPr>
        <w:t>t</w:t>
      </w:r>
      <w:r w:rsidR="00BD7811" w:rsidRPr="003C5EC9">
        <w:rPr>
          <w:rFonts w:ascii="Arial" w:hAnsi="Arial" w:cs="Arial"/>
        </w:rPr>
        <w:t>hat</w:t>
      </w:r>
      <w:r w:rsidR="00DE0457" w:rsidRPr="003C5EC9">
        <w:rPr>
          <w:rFonts w:ascii="Arial" w:hAnsi="Arial" w:cs="Arial"/>
        </w:rPr>
        <w:t xml:space="preserve"> </w:t>
      </w:r>
      <w:r w:rsidR="00547755" w:rsidRPr="003C5EC9">
        <w:rPr>
          <w:rFonts w:ascii="Arial" w:hAnsi="Arial" w:cs="Arial"/>
        </w:rPr>
        <w:t xml:space="preserve">raise the profile </w:t>
      </w:r>
      <w:r w:rsidR="00C80488" w:rsidRPr="003C5EC9">
        <w:rPr>
          <w:rFonts w:ascii="Arial" w:hAnsi="Arial" w:cs="Arial"/>
        </w:rPr>
        <w:t>of The Guildhall Trust and the Con</w:t>
      </w:r>
      <w:r w:rsidR="00DE0457" w:rsidRPr="003C5EC9">
        <w:rPr>
          <w:rFonts w:ascii="Arial" w:hAnsi="Arial" w:cs="Arial"/>
        </w:rPr>
        <w:t>ferencing</w:t>
      </w:r>
      <w:r w:rsidR="00C80488" w:rsidRPr="003C5EC9">
        <w:rPr>
          <w:rFonts w:ascii="Arial" w:hAnsi="Arial" w:cs="Arial"/>
        </w:rPr>
        <w:t xml:space="preserve"> &amp; Occasions</w:t>
      </w:r>
      <w:r w:rsidR="006D4257" w:rsidRPr="003C5EC9">
        <w:rPr>
          <w:rFonts w:ascii="Arial" w:hAnsi="Arial" w:cs="Arial"/>
        </w:rPr>
        <w:t xml:space="preserve"> </w:t>
      </w:r>
      <w:r w:rsidR="00C80488" w:rsidRPr="003C5EC9">
        <w:rPr>
          <w:rFonts w:ascii="Arial" w:hAnsi="Arial" w:cs="Arial"/>
        </w:rPr>
        <w:t>offer</w:t>
      </w:r>
      <w:r w:rsidR="00CC4B58" w:rsidRPr="003C5EC9">
        <w:rPr>
          <w:rFonts w:ascii="Arial" w:hAnsi="Arial" w:cs="Arial"/>
        </w:rPr>
        <w:t>ing</w:t>
      </w:r>
      <w:r w:rsidR="00C80488" w:rsidRPr="003C5EC9">
        <w:rPr>
          <w:rFonts w:ascii="Arial" w:hAnsi="Arial" w:cs="Arial"/>
        </w:rPr>
        <w:t xml:space="preserve"> across our venues.</w:t>
      </w:r>
      <w:r w:rsidR="006B3261" w:rsidRPr="003C5EC9">
        <w:rPr>
          <w:rFonts w:ascii="Arial" w:hAnsi="Arial" w:cs="Arial"/>
        </w:rPr>
        <w:t xml:space="preserve"> </w:t>
      </w:r>
      <w:r w:rsidR="006B3261" w:rsidRPr="003C5EC9">
        <w:rPr>
          <w:rFonts w:ascii="Arial" w:hAnsi="Arial" w:cs="Arial"/>
        </w:rPr>
        <w:br/>
      </w:r>
      <w:r w:rsidR="006B3261" w:rsidRPr="003C5EC9">
        <w:rPr>
          <w:rFonts w:ascii="Arial" w:hAnsi="Arial" w:cs="Arial"/>
        </w:rPr>
        <w:br/>
        <w:t xml:space="preserve">You will deliver multi-channel campaigns that </w:t>
      </w:r>
      <w:r w:rsidR="009A2A3E" w:rsidRPr="003C5EC9">
        <w:rPr>
          <w:rFonts w:ascii="Arial" w:hAnsi="Arial" w:cs="Arial"/>
        </w:rPr>
        <w:t xml:space="preserve">raise awareness of </w:t>
      </w:r>
      <w:r w:rsidR="00CC641D" w:rsidRPr="003C5EC9">
        <w:rPr>
          <w:rFonts w:ascii="Arial" w:hAnsi="Arial" w:cs="Arial"/>
        </w:rPr>
        <w:t xml:space="preserve">The Guildhall </w:t>
      </w:r>
      <w:r w:rsidR="00B95E95" w:rsidRPr="003C5EC9">
        <w:rPr>
          <w:rFonts w:ascii="Arial" w:hAnsi="Arial" w:cs="Arial"/>
        </w:rPr>
        <w:t>Trust and its</w:t>
      </w:r>
      <w:r w:rsidR="00F639D3" w:rsidRPr="003C5EC9">
        <w:rPr>
          <w:rFonts w:ascii="Arial" w:hAnsi="Arial" w:cs="Arial"/>
        </w:rPr>
        <w:t xml:space="preserve"> </w:t>
      </w:r>
      <w:r w:rsidR="00CC641D" w:rsidRPr="003C5EC9">
        <w:rPr>
          <w:rFonts w:ascii="Arial" w:hAnsi="Arial" w:cs="Arial"/>
        </w:rPr>
        <w:t>charitable</w:t>
      </w:r>
      <w:r w:rsidR="00B95E95" w:rsidRPr="003C5EC9">
        <w:rPr>
          <w:rFonts w:ascii="Arial" w:hAnsi="Arial" w:cs="Arial"/>
        </w:rPr>
        <w:t xml:space="preserve"> activities, </w:t>
      </w:r>
      <w:r w:rsidR="00657238" w:rsidRPr="003C5EC9">
        <w:rPr>
          <w:rFonts w:ascii="Arial" w:hAnsi="Arial" w:cs="Arial"/>
        </w:rPr>
        <w:t xml:space="preserve">promote the Trust as a cultural consultancy </w:t>
      </w:r>
      <w:r w:rsidR="00CC641D" w:rsidRPr="003C5EC9">
        <w:rPr>
          <w:rFonts w:ascii="Arial" w:hAnsi="Arial" w:cs="Arial"/>
        </w:rPr>
        <w:t>to potential clients and suppor</w:t>
      </w:r>
      <w:r w:rsidR="00A25C46" w:rsidRPr="003C5EC9">
        <w:rPr>
          <w:rFonts w:ascii="Arial" w:hAnsi="Arial" w:cs="Arial"/>
        </w:rPr>
        <w:t xml:space="preserve">t the Conferencing &amp; Sales team </w:t>
      </w:r>
      <w:r w:rsidR="00F639D3" w:rsidRPr="003C5EC9">
        <w:rPr>
          <w:rFonts w:ascii="Arial" w:hAnsi="Arial" w:cs="Arial"/>
        </w:rPr>
        <w:t xml:space="preserve">to </w:t>
      </w:r>
      <w:r w:rsidR="00A25C46" w:rsidRPr="003C5EC9">
        <w:rPr>
          <w:rFonts w:ascii="Arial" w:hAnsi="Arial" w:cs="Arial"/>
        </w:rPr>
        <w:t>achiev</w:t>
      </w:r>
      <w:r w:rsidR="00F639D3" w:rsidRPr="003C5EC9">
        <w:rPr>
          <w:rFonts w:ascii="Arial" w:hAnsi="Arial" w:cs="Arial"/>
        </w:rPr>
        <w:t xml:space="preserve">e </w:t>
      </w:r>
      <w:r w:rsidR="00A25C46" w:rsidRPr="003C5EC9">
        <w:rPr>
          <w:rFonts w:ascii="Arial" w:hAnsi="Arial" w:cs="Arial"/>
        </w:rPr>
        <w:t xml:space="preserve">budget targets.  </w:t>
      </w:r>
      <w:r w:rsidR="00B95E95" w:rsidRPr="003C5EC9">
        <w:rPr>
          <w:rFonts w:ascii="Arial" w:hAnsi="Arial" w:cs="Arial"/>
        </w:rPr>
        <w:t xml:space="preserve">  </w:t>
      </w:r>
      <w:r w:rsidR="00E004CB" w:rsidRPr="003C5EC9">
        <w:rPr>
          <w:rFonts w:ascii="Arial" w:hAnsi="Arial" w:cs="Arial"/>
        </w:rPr>
        <w:br/>
      </w:r>
      <w:r w:rsidR="00E004CB" w:rsidRPr="003C5EC9">
        <w:rPr>
          <w:rFonts w:ascii="Arial" w:hAnsi="Arial" w:cs="Arial"/>
        </w:rPr>
        <w:br/>
      </w:r>
      <w:r w:rsidR="00755481" w:rsidRPr="003C5EC9">
        <w:rPr>
          <w:rFonts w:ascii="Arial" w:hAnsi="Arial" w:cs="Arial"/>
        </w:rPr>
        <w:t>Making connections</w:t>
      </w:r>
      <w:r w:rsidR="00805EFA" w:rsidRPr="003C5EC9">
        <w:rPr>
          <w:rFonts w:ascii="Arial" w:hAnsi="Arial" w:cs="Arial"/>
        </w:rPr>
        <w:t xml:space="preserve">, </w:t>
      </w:r>
      <w:r w:rsidR="00755481" w:rsidRPr="003C5EC9">
        <w:rPr>
          <w:rFonts w:ascii="Arial" w:hAnsi="Arial" w:cs="Arial"/>
        </w:rPr>
        <w:t>developing</w:t>
      </w:r>
      <w:r w:rsidR="00FD5047" w:rsidRPr="003C5EC9">
        <w:rPr>
          <w:rFonts w:ascii="Arial" w:hAnsi="Arial" w:cs="Arial"/>
        </w:rPr>
        <w:t xml:space="preserve"> </w:t>
      </w:r>
      <w:r w:rsidR="00755481" w:rsidRPr="003C5EC9">
        <w:rPr>
          <w:rFonts w:ascii="Arial" w:hAnsi="Arial" w:cs="Arial"/>
        </w:rPr>
        <w:t>network</w:t>
      </w:r>
      <w:r w:rsidR="00FD5047" w:rsidRPr="003C5EC9">
        <w:rPr>
          <w:rFonts w:ascii="Arial" w:hAnsi="Arial" w:cs="Arial"/>
        </w:rPr>
        <w:t>s</w:t>
      </w:r>
      <w:r w:rsidR="00805EFA" w:rsidRPr="003C5EC9">
        <w:rPr>
          <w:rFonts w:ascii="Arial" w:hAnsi="Arial" w:cs="Arial"/>
        </w:rPr>
        <w:t xml:space="preserve">, exploring opportunities - you will attract new business.  </w:t>
      </w:r>
      <w:r w:rsidR="00755481" w:rsidRPr="003C5EC9">
        <w:rPr>
          <w:rFonts w:ascii="Arial" w:hAnsi="Arial" w:cs="Arial"/>
        </w:rPr>
        <w:t xml:space="preserve"> </w:t>
      </w:r>
      <w:r w:rsidR="00C80488" w:rsidRPr="003C5EC9">
        <w:rPr>
          <w:rFonts w:ascii="Arial" w:hAnsi="Arial" w:cs="Arial"/>
        </w:rPr>
        <w:t xml:space="preserve">  </w:t>
      </w:r>
      <w:r w:rsidR="004B78D5" w:rsidRPr="003C5EC9">
        <w:rPr>
          <w:rFonts w:ascii="Arial" w:hAnsi="Arial" w:cs="Arial"/>
        </w:rPr>
        <w:t xml:space="preserve"> </w:t>
      </w:r>
      <w:r w:rsidR="00BC1345" w:rsidRPr="003C5EC9">
        <w:rPr>
          <w:rFonts w:ascii="Arial" w:hAnsi="Arial" w:cs="Arial"/>
        </w:rPr>
        <w:t xml:space="preserve"> </w:t>
      </w:r>
      <w:r w:rsidR="00572469" w:rsidRPr="003C5EC9">
        <w:rPr>
          <w:rFonts w:ascii="Arial" w:hAnsi="Arial" w:cs="Arial"/>
        </w:rPr>
        <w:br/>
      </w:r>
      <w:r w:rsidR="000F1428" w:rsidRPr="003C5EC9">
        <w:rPr>
          <w:rFonts w:ascii="Arial" w:hAnsi="Arial" w:cs="Arial"/>
          <w:b/>
          <w:bCs/>
        </w:rPr>
        <w:br/>
      </w:r>
      <w:r w:rsidR="00957072" w:rsidRPr="003C5EC9">
        <w:rPr>
          <w:rFonts w:ascii="Arial" w:hAnsi="Arial" w:cs="Arial"/>
          <w:b/>
          <w:bCs/>
        </w:rPr>
        <w:t>Organisation Chart</w:t>
      </w:r>
      <w:r w:rsidR="00B01FD2">
        <w:rPr>
          <w:rFonts w:ascii="Arial" w:hAnsi="Arial" w:cs="Arial"/>
          <w:b/>
          <w:bCs/>
        </w:rPr>
        <w:br/>
      </w:r>
      <w:r w:rsidR="00B01FD2">
        <w:rPr>
          <w:rFonts w:ascii="Arial" w:hAnsi="Arial" w:cs="Arial"/>
          <w:b/>
          <w:bCs/>
          <w:noProof/>
        </w:rPr>
        <w:drawing>
          <wp:inline distT="0" distB="0" distL="0" distR="0" wp14:anchorId="2B24ED64" wp14:editId="3FB7D267">
            <wp:extent cx="4419600" cy="3062360"/>
            <wp:effectExtent l="0" t="0" r="0" b="5080"/>
            <wp:docPr id="17044620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35" cy="31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0F">
        <w:rPr>
          <w:rFonts w:ascii="Arial" w:hAnsi="Arial" w:cs="Arial"/>
          <w:b/>
          <w:bCs/>
        </w:rPr>
        <w:br/>
      </w:r>
      <w:r w:rsidR="00D819BF" w:rsidRPr="003C5EC9">
        <w:rPr>
          <w:rFonts w:ascii="Arial" w:hAnsi="Arial" w:cs="Arial"/>
          <w:b/>
          <w:bCs/>
        </w:rPr>
        <w:lastRenderedPageBreak/>
        <w:br/>
      </w:r>
      <w:r w:rsidR="00317D79" w:rsidRPr="003C5EC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A4F77" wp14:editId="07777777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5EE3" id="AutoShape 3" o:spid="_x0000_s1026" type="#_x0000_t32" style="position:absolute;margin-left:187.5pt;margin-top:87.2pt;width:0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A74353" w:rsidRPr="003C5EC9">
        <w:rPr>
          <w:rFonts w:ascii="Arial" w:hAnsi="Arial" w:cs="Arial"/>
          <w:b/>
          <w:bCs/>
        </w:rPr>
        <w:t>Principal Responsibil</w:t>
      </w:r>
      <w:r w:rsidR="001016B7" w:rsidRPr="003C5EC9">
        <w:rPr>
          <w:rFonts w:ascii="Arial" w:hAnsi="Arial" w:cs="Arial"/>
          <w:b/>
          <w:bCs/>
        </w:rPr>
        <w:t>ities</w:t>
      </w:r>
    </w:p>
    <w:p w14:paraId="066C7B76" w14:textId="6BC0901A" w:rsidR="000E63AF" w:rsidRPr="003C5EC9" w:rsidRDefault="00786062" w:rsidP="007860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>To support</w:t>
      </w:r>
      <w:r w:rsidR="009C2173" w:rsidRPr="003C5EC9">
        <w:rPr>
          <w:rFonts w:ascii="Arial" w:hAnsi="Arial" w:cs="Arial"/>
        </w:rPr>
        <w:t xml:space="preserve"> the</w:t>
      </w:r>
      <w:r w:rsidRPr="003C5EC9">
        <w:rPr>
          <w:rFonts w:ascii="Arial" w:hAnsi="Arial" w:cs="Arial"/>
        </w:rPr>
        <w:t xml:space="preserve"> institutional and strategic marketing initiatives as established by the Strategic Marketing Committee.</w:t>
      </w:r>
      <w:r w:rsidR="00E6703C" w:rsidRPr="003C5EC9">
        <w:rPr>
          <w:rFonts w:ascii="Arial" w:hAnsi="Arial" w:cs="Arial"/>
        </w:rPr>
        <w:t xml:space="preserve"> You will work with the CEO and Head of Marketing </w:t>
      </w:r>
      <w:r w:rsidR="00DD1700" w:rsidRPr="003C5EC9">
        <w:rPr>
          <w:rFonts w:ascii="Arial" w:hAnsi="Arial" w:cs="Arial"/>
        </w:rPr>
        <w:t xml:space="preserve">to develop a multi-channel action plan </w:t>
      </w:r>
      <w:r w:rsidR="000D2B0F" w:rsidRPr="003C5EC9">
        <w:rPr>
          <w:rFonts w:ascii="Arial" w:hAnsi="Arial" w:cs="Arial"/>
        </w:rPr>
        <w:t>to promote The Guildhall Tru</w:t>
      </w:r>
      <w:r w:rsidR="00F867CF" w:rsidRPr="003C5EC9">
        <w:rPr>
          <w:rFonts w:ascii="Arial" w:hAnsi="Arial" w:cs="Arial"/>
        </w:rPr>
        <w:t xml:space="preserve">st </w:t>
      </w:r>
      <w:r w:rsidR="00DD1700" w:rsidRPr="003C5EC9">
        <w:rPr>
          <w:rFonts w:ascii="Arial" w:hAnsi="Arial" w:cs="Arial"/>
        </w:rPr>
        <w:t>t</w:t>
      </w:r>
      <w:r w:rsidR="000E63AF" w:rsidRPr="003C5EC9">
        <w:rPr>
          <w:rFonts w:ascii="Arial" w:hAnsi="Arial" w:cs="Arial"/>
        </w:rPr>
        <w:t xml:space="preserve">hat targets key client groups, undertaking </w:t>
      </w:r>
      <w:r w:rsidR="00AB0026" w:rsidRPr="003C5EC9">
        <w:rPr>
          <w:rFonts w:ascii="Arial" w:hAnsi="Arial" w:cs="Arial"/>
        </w:rPr>
        <w:t>research and analysis as required to inform and adapt the plan</w:t>
      </w:r>
      <w:r w:rsidR="000E63AF" w:rsidRPr="003C5EC9">
        <w:rPr>
          <w:rFonts w:ascii="Arial" w:hAnsi="Arial" w:cs="Arial"/>
        </w:rPr>
        <w:t xml:space="preserve">. </w:t>
      </w:r>
    </w:p>
    <w:p w14:paraId="5DF336EA" w14:textId="77777777" w:rsidR="000E63AF" w:rsidRPr="003C5EC9" w:rsidRDefault="000E63AF" w:rsidP="000E63AF">
      <w:pPr>
        <w:pStyle w:val="ListParagraph"/>
        <w:rPr>
          <w:rFonts w:ascii="Arial" w:hAnsi="Arial" w:cs="Arial"/>
        </w:rPr>
      </w:pPr>
    </w:p>
    <w:p w14:paraId="4F58F35C" w14:textId="1C5C2E67" w:rsidR="00A71FAC" w:rsidRPr="003C5EC9" w:rsidRDefault="00780417" w:rsidP="007860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o deliver </w:t>
      </w:r>
      <w:r w:rsidR="00D717D9" w:rsidRPr="003C5EC9">
        <w:rPr>
          <w:rFonts w:ascii="Arial" w:hAnsi="Arial" w:cs="Arial"/>
        </w:rPr>
        <w:t xml:space="preserve">a </w:t>
      </w:r>
      <w:r w:rsidRPr="003C5EC9">
        <w:rPr>
          <w:rFonts w:ascii="Arial" w:hAnsi="Arial" w:cs="Arial"/>
        </w:rPr>
        <w:t>multi-channel</w:t>
      </w:r>
      <w:r w:rsidR="00A42789" w:rsidRPr="003C5EC9">
        <w:rPr>
          <w:rFonts w:ascii="Arial" w:hAnsi="Arial" w:cs="Arial"/>
        </w:rPr>
        <w:t xml:space="preserve"> action plan</w:t>
      </w:r>
      <w:r w:rsidR="00F867CF" w:rsidRPr="003C5EC9">
        <w:rPr>
          <w:rFonts w:ascii="Arial" w:hAnsi="Arial" w:cs="Arial"/>
        </w:rPr>
        <w:t xml:space="preserve"> </w:t>
      </w:r>
      <w:r w:rsidR="0017687E" w:rsidRPr="003C5EC9">
        <w:rPr>
          <w:rFonts w:ascii="Arial" w:hAnsi="Arial" w:cs="Arial"/>
        </w:rPr>
        <w:t>to promote</w:t>
      </w:r>
      <w:r w:rsidR="00B549C3" w:rsidRPr="003C5EC9">
        <w:rPr>
          <w:rFonts w:ascii="Arial" w:hAnsi="Arial" w:cs="Arial"/>
        </w:rPr>
        <w:t xml:space="preserve"> </w:t>
      </w:r>
      <w:r w:rsidR="00FD5047" w:rsidRPr="003C5EC9">
        <w:rPr>
          <w:rFonts w:ascii="Arial" w:hAnsi="Arial" w:cs="Arial"/>
        </w:rPr>
        <w:t xml:space="preserve">the brand and activities of </w:t>
      </w:r>
      <w:r w:rsidR="00B549C3" w:rsidRPr="003C5EC9">
        <w:rPr>
          <w:rFonts w:ascii="Arial" w:hAnsi="Arial" w:cs="Arial"/>
        </w:rPr>
        <w:t>The Guildhall Trust</w:t>
      </w:r>
      <w:r w:rsidR="007B7811" w:rsidRPr="003C5EC9">
        <w:rPr>
          <w:rFonts w:ascii="Arial" w:hAnsi="Arial" w:cs="Arial"/>
        </w:rPr>
        <w:t xml:space="preserve"> </w:t>
      </w:r>
      <w:r w:rsidR="00643B81" w:rsidRPr="003C5EC9">
        <w:rPr>
          <w:rFonts w:ascii="Arial" w:hAnsi="Arial" w:cs="Arial"/>
        </w:rPr>
        <w:t>across</w:t>
      </w:r>
      <w:r w:rsidR="005F2DA1" w:rsidRPr="003C5EC9">
        <w:rPr>
          <w:rFonts w:ascii="Arial" w:hAnsi="Arial" w:cs="Arial"/>
        </w:rPr>
        <w:t xml:space="preserve"> digital, print, </w:t>
      </w:r>
      <w:r w:rsidR="00717C67" w:rsidRPr="003C5EC9">
        <w:rPr>
          <w:rFonts w:ascii="Arial" w:hAnsi="Arial" w:cs="Arial"/>
        </w:rPr>
        <w:t>PR</w:t>
      </w:r>
      <w:r w:rsidR="00BC382D" w:rsidRPr="003C5EC9">
        <w:rPr>
          <w:rFonts w:ascii="Arial" w:hAnsi="Arial" w:cs="Arial"/>
        </w:rPr>
        <w:t xml:space="preserve"> and networking</w:t>
      </w:r>
      <w:r w:rsidR="00A71FAC" w:rsidRPr="003C5EC9">
        <w:rPr>
          <w:rFonts w:ascii="Arial" w:hAnsi="Arial" w:cs="Arial"/>
        </w:rPr>
        <w:t xml:space="preserve">. </w:t>
      </w:r>
    </w:p>
    <w:p w14:paraId="227CFEB8" w14:textId="77777777" w:rsidR="00A71FAC" w:rsidRPr="003C5EC9" w:rsidRDefault="00A71FAC" w:rsidP="00A71FAC">
      <w:pPr>
        <w:pStyle w:val="ListParagraph"/>
        <w:rPr>
          <w:rFonts w:ascii="Arial" w:hAnsi="Arial" w:cs="Arial"/>
        </w:rPr>
      </w:pPr>
    </w:p>
    <w:p w14:paraId="63105B52" w14:textId="1E7C7132" w:rsidR="009D431A" w:rsidRPr="003C5EC9" w:rsidRDefault="000A3208" w:rsidP="009D43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>To</w:t>
      </w:r>
      <w:r w:rsidR="00D823CD" w:rsidRPr="003C5EC9">
        <w:rPr>
          <w:rFonts w:ascii="Arial" w:hAnsi="Arial" w:cs="Arial"/>
        </w:rPr>
        <w:t xml:space="preserve"> promote the Conference &amp; Meetings offer of Portsmouth Guildhall </w:t>
      </w:r>
      <w:r w:rsidR="005443C4" w:rsidRPr="003C5EC9">
        <w:rPr>
          <w:rFonts w:ascii="Arial" w:hAnsi="Arial" w:cs="Arial"/>
        </w:rPr>
        <w:t>to corporates locally, regionally and nationally</w:t>
      </w:r>
      <w:r w:rsidR="00190CEF" w:rsidRPr="003C5EC9">
        <w:rPr>
          <w:rFonts w:ascii="Arial" w:hAnsi="Arial" w:cs="Arial"/>
        </w:rPr>
        <w:t xml:space="preserve">. </w:t>
      </w:r>
      <w:r w:rsidR="00E77991" w:rsidRPr="003C5EC9">
        <w:rPr>
          <w:rFonts w:ascii="Arial" w:hAnsi="Arial" w:cs="Arial"/>
        </w:rPr>
        <w:t xml:space="preserve">You will </w:t>
      </w:r>
      <w:r w:rsidR="00DB0550" w:rsidRPr="003C5EC9">
        <w:rPr>
          <w:rFonts w:ascii="Arial" w:hAnsi="Arial" w:cs="Arial"/>
        </w:rPr>
        <w:t>deliver</w:t>
      </w:r>
      <w:r w:rsidR="009758A9" w:rsidRPr="003C5EC9">
        <w:rPr>
          <w:rFonts w:ascii="Arial" w:hAnsi="Arial" w:cs="Arial"/>
        </w:rPr>
        <w:t xml:space="preserve"> paid and organic digital campaigns,</w:t>
      </w:r>
      <w:r w:rsidR="00B12E1F" w:rsidRPr="003C5EC9">
        <w:rPr>
          <w:rFonts w:ascii="Arial" w:hAnsi="Arial" w:cs="Arial"/>
        </w:rPr>
        <w:t xml:space="preserve"> an e-marketing strategy,</w:t>
      </w:r>
      <w:r w:rsidR="009758A9" w:rsidRPr="003C5EC9">
        <w:rPr>
          <w:rFonts w:ascii="Arial" w:hAnsi="Arial" w:cs="Arial"/>
        </w:rPr>
        <w:t xml:space="preserve"> e</w:t>
      </w:r>
      <w:r w:rsidR="00190CEF" w:rsidRPr="003C5EC9">
        <w:rPr>
          <w:rFonts w:ascii="Arial" w:hAnsi="Arial" w:cs="Arial"/>
        </w:rPr>
        <w:t xml:space="preserve">nhance </w:t>
      </w:r>
      <w:r w:rsidR="009758A9" w:rsidRPr="003C5EC9">
        <w:rPr>
          <w:rFonts w:ascii="Arial" w:hAnsi="Arial" w:cs="Arial"/>
        </w:rPr>
        <w:t xml:space="preserve">our </w:t>
      </w:r>
      <w:r w:rsidR="00190CEF" w:rsidRPr="003C5EC9">
        <w:rPr>
          <w:rFonts w:ascii="Arial" w:hAnsi="Arial" w:cs="Arial"/>
        </w:rPr>
        <w:t>online listings</w:t>
      </w:r>
      <w:r w:rsidR="00B12E1F" w:rsidRPr="003C5EC9">
        <w:rPr>
          <w:rFonts w:ascii="Arial" w:hAnsi="Arial" w:cs="Arial"/>
        </w:rPr>
        <w:t xml:space="preserve"> </w:t>
      </w:r>
      <w:r w:rsidR="00DB0550" w:rsidRPr="003C5EC9">
        <w:rPr>
          <w:rFonts w:ascii="Arial" w:hAnsi="Arial" w:cs="Arial"/>
        </w:rPr>
        <w:t xml:space="preserve">and develop new connections at networking events. </w:t>
      </w:r>
      <w:r w:rsidR="00190CEF" w:rsidRPr="003C5EC9">
        <w:rPr>
          <w:rFonts w:ascii="Arial" w:hAnsi="Arial" w:cs="Arial"/>
        </w:rPr>
        <w:t xml:space="preserve"> </w:t>
      </w:r>
      <w:r w:rsidRPr="003C5EC9">
        <w:rPr>
          <w:rFonts w:ascii="Arial" w:hAnsi="Arial" w:cs="Arial"/>
        </w:rPr>
        <w:t xml:space="preserve"> </w:t>
      </w:r>
      <w:r w:rsidR="00717C67" w:rsidRPr="003C5EC9">
        <w:rPr>
          <w:rFonts w:ascii="Arial" w:hAnsi="Arial" w:cs="Arial"/>
        </w:rPr>
        <w:t xml:space="preserve"> </w:t>
      </w:r>
      <w:r w:rsidR="005F2DA1" w:rsidRPr="003C5EC9">
        <w:rPr>
          <w:rFonts w:ascii="Arial" w:hAnsi="Arial" w:cs="Arial"/>
        </w:rPr>
        <w:t xml:space="preserve"> </w:t>
      </w:r>
      <w:r w:rsidR="00B549C3" w:rsidRPr="003C5EC9">
        <w:rPr>
          <w:rFonts w:ascii="Arial" w:hAnsi="Arial" w:cs="Arial"/>
        </w:rPr>
        <w:t xml:space="preserve"> </w:t>
      </w:r>
      <w:r w:rsidR="00A42789" w:rsidRPr="003C5EC9">
        <w:rPr>
          <w:rFonts w:ascii="Arial" w:hAnsi="Arial" w:cs="Arial"/>
        </w:rPr>
        <w:t xml:space="preserve">  </w:t>
      </w:r>
      <w:r w:rsidR="00780417" w:rsidRPr="003C5EC9">
        <w:rPr>
          <w:rFonts w:ascii="Arial" w:hAnsi="Arial" w:cs="Arial"/>
        </w:rPr>
        <w:t xml:space="preserve"> </w:t>
      </w:r>
      <w:r w:rsidR="009C2173" w:rsidRPr="003C5EC9">
        <w:rPr>
          <w:rFonts w:ascii="Arial" w:hAnsi="Arial" w:cs="Arial"/>
        </w:rPr>
        <w:t xml:space="preserve"> </w:t>
      </w:r>
      <w:r w:rsidR="00786062" w:rsidRPr="003C5EC9">
        <w:rPr>
          <w:rFonts w:ascii="Arial" w:hAnsi="Arial" w:cs="Arial"/>
        </w:rPr>
        <w:br/>
      </w:r>
    </w:p>
    <w:p w14:paraId="6F074CF4" w14:textId="4E21C3BA" w:rsidR="00513D87" w:rsidRPr="003C5EC9" w:rsidRDefault="00513D87" w:rsidP="00F157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>To build The Guildhall Trust’s LinkedIn profile and activity</w:t>
      </w:r>
      <w:r w:rsidR="00B80B24" w:rsidRPr="003C5EC9">
        <w:rPr>
          <w:rFonts w:ascii="Arial" w:hAnsi="Arial" w:cs="Arial"/>
        </w:rPr>
        <w:t xml:space="preserve"> to help meet business objectives. </w:t>
      </w:r>
    </w:p>
    <w:p w14:paraId="60859BF8" w14:textId="77777777" w:rsidR="00513D87" w:rsidRPr="003C5EC9" w:rsidRDefault="00513D87" w:rsidP="00513D87">
      <w:pPr>
        <w:pStyle w:val="ListParagraph"/>
        <w:rPr>
          <w:rFonts w:ascii="Arial" w:hAnsi="Arial" w:cs="Arial"/>
        </w:rPr>
      </w:pPr>
    </w:p>
    <w:p w14:paraId="0F16A8ED" w14:textId="793A4C07" w:rsidR="009D431A" w:rsidRPr="003C5EC9" w:rsidRDefault="00844802" w:rsidP="00F157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>To</w:t>
      </w:r>
      <w:r w:rsidR="00296767" w:rsidRPr="003C5EC9">
        <w:rPr>
          <w:rFonts w:ascii="Arial" w:hAnsi="Arial" w:cs="Arial"/>
        </w:rPr>
        <w:t xml:space="preserve"> support the Fundraising Manager </w:t>
      </w:r>
      <w:r w:rsidR="003F7FC1" w:rsidRPr="003C5EC9">
        <w:rPr>
          <w:rFonts w:ascii="Arial" w:hAnsi="Arial" w:cs="Arial"/>
        </w:rPr>
        <w:t>in delivering</w:t>
      </w:r>
      <w:r w:rsidR="00305868" w:rsidRPr="003C5EC9">
        <w:rPr>
          <w:rFonts w:ascii="Arial" w:hAnsi="Arial" w:cs="Arial"/>
        </w:rPr>
        <w:t xml:space="preserve"> sponsorship</w:t>
      </w:r>
      <w:r w:rsidR="002164B0" w:rsidRPr="003C5EC9">
        <w:rPr>
          <w:rFonts w:ascii="Arial" w:hAnsi="Arial" w:cs="Arial"/>
        </w:rPr>
        <w:t xml:space="preserve"> and fundraising </w:t>
      </w:r>
      <w:r w:rsidR="00305868" w:rsidRPr="003C5EC9">
        <w:rPr>
          <w:rFonts w:ascii="Arial" w:hAnsi="Arial" w:cs="Arial"/>
        </w:rPr>
        <w:t>initiatives</w:t>
      </w:r>
      <w:r w:rsidR="00176062" w:rsidRPr="003C5EC9">
        <w:rPr>
          <w:rFonts w:ascii="Arial" w:hAnsi="Arial" w:cs="Arial"/>
        </w:rPr>
        <w:t xml:space="preserve"> </w:t>
      </w:r>
      <w:r w:rsidR="003F7FC1" w:rsidRPr="003C5EC9">
        <w:rPr>
          <w:rFonts w:ascii="Arial" w:hAnsi="Arial" w:cs="Arial"/>
        </w:rPr>
        <w:t>which</w:t>
      </w:r>
      <w:r w:rsidR="003248A5" w:rsidRPr="003C5EC9">
        <w:rPr>
          <w:rFonts w:ascii="Arial" w:hAnsi="Arial" w:cs="Arial"/>
        </w:rPr>
        <w:t xml:space="preserve"> achieve targets. </w:t>
      </w:r>
      <w:r w:rsidR="00305868" w:rsidRPr="003C5EC9">
        <w:rPr>
          <w:rFonts w:ascii="Arial" w:hAnsi="Arial" w:cs="Arial"/>
        </w:rPr>
        <w:t xml:space="preserve"> </w:t>
      </w:r>
      <w:r w:rsidR="00593F74" w:rsidRPr="003C5EC9">
        <w:rPr>
          <w:rFonts w:ascii="Arial" w:hAnsi="Arial" w:cs="Arial"/>
        </w:rPr>
        <w:t xml:space="preserve"> </w:t>
      </w:r>
      <w:r w:rsidR="009D431A" w:rsidRPr="003C5EC9">
        <w:rPr>
          <w:rFonts w:ascii="Arial" w:hAnsi="Arial" w:cs="Arial"/>
        </w:rPr>
        <w:br/>
      </w:r>
    </w:p>
    <w:p w14:paraId="69AF5DE3" w14:textId="270F3FFE" w:rsidR="00786062" w:rsidRPr="003C5EC9" w:rsidRDefault="003B4444" w:rsidP="00F157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Optimise </w:t>
      </w:r>
      <w:r w:rsidR="00272967" w:rsidRPr="003C5EC9">
        <w:rPr>
          <w:rFonts w:ascii="Arial" w:hAnsi="Arial" w:cs="Arial"/>
        </w:rPr>
        <w:t xml:space="preserve">campaign plans and targeting strategies </w:t>
      </w:r>
      <w:r w:rsidR="00F27016" w:rsidRPr="003C5EC9">
        <w:rPr>
          <w:rFonts w:ascii="Arial" w:hAnsi="Arial" w:cs="Arial"/>
        </w:rPr>
        <w:t xml:space="preserve">and </w:t>
      </w:r>
      <w:r w:rsidR="00272967" w:rsidRPr="003C5EC9">
        <w:rPr>
          <w:rFonts w:ascii="Arial" w:hAnsi="Arial" w:cs="Arial"/>
        </w:rPr>
        <w:t>utilis</w:t>
      </w:r>
      <w:r w:rsidR="00F27016" w:rsidRPr="003C5EC9">
        <w:rPr>
          <w:rFonts w:ascii="Arial" w:hAnsi="Arial" w:cs="Arial"/>
        </w:rPr>
        <w:t>e</w:t>
      </w:r>
      <w:r w:rsidR="00272967" w:rsidRPr="003C5EC9">
        <w:rPr>
          <w:rFonts w:ascii="Arial" w:hAnsi="Arial" w:cs="Arial"/>
        </w:rPr>
        <w:t xml:space="preserve"> analysis</w:t>
      </w:r>
      <w:r w:rsidR="00F27016" w:rsidRPr="003C5EC9">
        <w:rPr>
          <w:rFonts w:ascii="Arial" w:hAnsi="Arial" w:cs="Arial"/>
        </w:rPr>
        <w:t xml:space="preserve"> techniques to exceed targets and deliver growth to the business. </w:t>
      </w:r>
      <w:r w:rsidRPr="003C5EC9">
        <w:rPr>
          <w:rFonts w:ascii="Arial" w:hAnsi="Arial" w:cs="Arial"/>
        </w:rPr>
        <w:t xml:space="preserve"> </w:t>
      </w:r>
      <w:r w:rsidR="00122255" w:rsidRPr="003C5EC9">
        <w:rPr>
          <w:rFonts w:ascii="Arial" w:hAnsi="Arial" w:cs="Arial"/>
        </w:rPr>
        <w:t xml:space="preserve">  </w:t>
      </w:r>
    </w:p>
    <w:p w14:paraId="5D59702D" w14:textId="28469422" w:rsidR="002713AD" w:rsidRPr="003C5EC9" w:rsidRDefault="002713AD" w:rsidP="000F1428">
      <w:pPr>
        <w:rPr>
          <w:rFonts w:ascii="Arial" w:hAnsi="Arial" w:cs="Arial"/>
          <w:b/>
          <w:bCs/>
        </w:rPr>
      </w:pPr>
    </w:p>
    <w:p w14:paraId="266F5406" w14:textId="0F4A546A" w:rsidR="000A7339" w:rsidRPr="003C5EC9" w:rsidRDefault="009D1830" w:rsidP="000F1428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t>Location</w:t>
      </w:r>
    </w:p>
    <w:p w14:paraId="4AB56BD8" w14:textId="20080817" w:rsidR="009D1830" w:rsidRPr="003C5EC9" w:rsidRDefault="009D1830" w:rsidP="000F1428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Your main place of work will be the offices of </w:t>
      </w:r>
      <w:r w:rsidR="000F39E3" w:rsidRPr="003C5EC9">
        <w:rPr>
          <w:rFonts w:ascii="Arial" w:hAnsi="Arial" w:cs="Arial"/>
        </w:rPr>
        <w:t>T</w:t>
      </w:r>
      <w:r w:rsidRPr="003C5EC9">
        <w:rPr>
          <w:rFonts w:ascii="Arial" w:hAnsi="Arial" w:cs="Arial"/>
        </w:rPr>
        <w:t>he Guildhall Trust at Portsmouth Guildhall.</w:t>
      </w:r>
      <w:r w:rsidR="00F83D74" w:rsidRPr="003C5EC9">
        <w:rPr>
          <w:rFonts w:ascii="Arial" w:hAnsi="Arial" w:cs="Arial"/>
        </w:rPr>
        <w:t xml:space="preserve"> Occasional</w:t>
      </w:r>
      <w:r w:rsidR="005417A4" w:rsidRPr="003C5EC9">
        <w:rPr>
          <w:rFonts w:ascii="Arial" w:hAnsi="Arial" w:cs="Arial"/>
        </w:rPr>
        <w:t xml:space="preserve"> travel will be required to </w:t>
      </w:r>
      <w:r w:rsidR="00B2601D" w:rsidRPr="003C5EC9">
        <w:rPr>
          <w:rFonts w:ascii="Arial" w:hAnsi="Arial" w:cs="Arial"/>
        </w:rPr>
        <w:t>our other venue</w:t>
      </w:r>
      <w:r w:rsidR="00FC267F" w:rsidRPr="003C5EC9">
        <w:rPr>
          <w:rFonts w:ascii="Arial" w:hAnsi="Arial" w:cs="Arial"/>
        </w:rPr>
        <w:t>s</w:t>
      </w:r>
      <w:r w:rsidR="00501152" w:rsidRPr="003C5EC9">
        <w:rPr>
          <w:rFonts w:ascii="Arial" w:hAnsi="Arial" w:cs="Arial"/>
        </w:rPr>
        <w:t xml:space="preserve">, White Rock Hastings, and </w:t>
      </w:r>
      <w:r w:rsidR="00766AF2">
        <w:rPr>
          <w:rFonts w:ascii="Arial" w:hAnsi="Arial" w:cs="Arial"/>
        </w:rPr>
        <w:t xml:space="preserve">any </w:t>
      </w:r>
      <w:r w:rsidR="00501152" w:rsidRPr="003C5EC9">
        <w:rPr>
          <w:rFonts w:ascii="Arial" w:hAnsi="Arial" w:cs="Arial"/>
        </w:rPr>
        <w:t>future organisations that become part of the Trust.</w:t>
      </w:r>
    </w:p>
    <w:p w14:paraId="67AC7CDD" w14:textId="77777777" w:rsidR="00FF2BE1" w:rsidRPr="003C5EC9" w:rsidRDefault="00FF2BE1" w:rsidP="00FF2BE1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t>Other</w:t>
      </w:r>
    </w:p>
    <w:p w14:paraId="1B849BAB" w14:textId="42E1B608" w:rsidR="00FF2BE1" w:rsidRPr="003C5EC9" w:rsidRDefault="00FF2BE1" w:rsidP="00DE7EE9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he nature of the work undertaken by the post holder </w:t>
      </w:r>
      <w:r w:rsidR="00DE7EE9" w:rsidRPr="003C5EC9">
        <w:rPr>
          <w:rFonts w:ascii="Arial" w:eastAsia="SimSun" w:hAnsi="Arial" w:cs="Arial"/>
        </w:rPr>
        <w:t xml:space="preserve">will be required to work </w:t>
      </w:r>
      <w:r w:rsidR="009D1830" w:rsidRPr="003C5EC9">
        <w:rPr>
          <w:rFonts w:ascii="Arial" w:eastAsia="SimSun" w:hAnsi="Arial" w:cs="Arial"/>
        </w:rPr>
        <w:t>daytime weekdays</w:t>
      </w:r>
      <w:r w:rsidR="00284E96" w:rsidRPr="003C5EC9">
        <w:rPr>
          <w:rFonts w:ascii="Arial" w:eastAsia="SimSun" w:hAnsi="Arial" w:cs="Arial"/>
        </w:rPr>
        <w:t>.</w:t>
      </w:r>
      <w:r w:rsidR="001C2CF1" w:rsidRPr="003C5EC9">
        <w:rPr>
          <w:rFonts w:ascii="Arial" w:eastAsia="SimSun" w:hAnsi="Arial" w:cs="Arial"/>
        </w:rPr>
        <w:t xml:space="preserve"> Occasional evening and weekend working may be </w:t>
      </w:r>
      <w:r w:rsidR="00A65A8A" w:rsidRPr="003C5EC9">
        <w:rPr>
          <w:rFonts w:ascii="Arial" w:eastAsia="SimSun" w:hAnsi="Arial" w:cs="Arial"/>
        </w:rPr>
        <w:t xml:space="preserve">required. </w:t>
      </w:r>
    </w:p>
    <w:p w14:paraId="511EBE65" w14:textId="4588B73D" w:rsidR="00AF3EB7" w:rsidRPr="003C5EC9" w:rsidRDefault="00AF3EB7" w:rsidP="00DE7EE9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t>Budget</w:t>
      </w:r>
    </w:p>
    <w:p w14:paraId="28EA703C" w14:textId="3331CB61" w:rsidR="00284E96" w:rsidRPr="003C5EC9" w:rsidRDefault="00313A7C" w:rsidP="00DE7EE9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Delivery of marketing plan within agreed budget overseen by the Head of Marketing. </w:t>
      </w:r>
    </w:p>
    <w:p w14:paraId="4206D34C" w14:textId="77777777" w:rsidR="00AF3EB7" w:rsidRPr="003C5EC9" w:rsidRDefault="00AF3EB7" w:rsidP="00DE7EE9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t>Physical</w:t>
      </w:r>
    </w:p>
    <w:p w14:paraId="48C9DA01" w14:textId="77777777" w:rsidR="00AF3EB7" w:rsidRPr="003C5EC9" w:rsidRDefault="00410073" w:rsidP="00DE7EE9">
      <w:pPr>
        <w:rPr>
          <w:rFonts w:ascii="Arial" w:hAnsi="Arial" w:cs="Arial"/>
        </w:rPr>
      </w:pPr>
      <w:r w:rsidRPr="003C5EC9">
        <w:rPr>
          <w:rFonts w:ascii="Arial" w:hAnsi="Arial" w:cs="Arial"/>
        </w:rPr>
        <w:t>None</w:t>
      </w:r>
    </w:p>
    <w:p w14:paraId="0E27B00A" w14:textId="77777777" w:rsidR="00410073" w:rsidRPr="003C5EC9" w:rsidRDefault="00410073" w:rsidP="00DE7EE9">
      <w:pPr>
        <w:rPr>
          <w:rFonts w:ascii="Arial" w:hAnsi="Arial" w:cs="Arial"/>
        </w:rPr>
      </w:pPr>
    </w:p>
    <w:p w14:paraId="17FDB429" w14:textId="77777777" w:rsidR="005B2126" w:rsidRDefault="005B2126" w:rsidP="00DE7EE9">
      <w:pPr>
        <w:rPr>
          <w:rFonts w:ascii="Arial" w:hAnsi="Arial" w:cs="Arial"/>
        </w:rPr>
      </w:pPr>
    </w:p>
    <w:p w14:paraId="408B8333" w14:textId="65F4AF28" w:rsidR="00AD77E0" w:rsidRPr="003C5EC9" w:rsidRDefault="00AD77E0" w:rsidP="00DE7EE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DECFE5C" w14:textId="344BBC86" w:rsidR="00FF2BE1" w:rsidRPr="003C5EC9" w:rsidRDefault="00FF2BE1" w:rsidP="00FF2BE1">
      <w:pPr>
        <w:rPr>
          <w:rFonts w:ascii="Arial" w:hAnsi="Arial" w:cs="Arial"/>
          <w:b/>
          <w:bCs/>
        </w:rPr>
      </w:pPr>
      <w:r w:rsidRPr="003C5EC9">
        <w:rPr>
          <w:rFonts w:ascii="Arial" w:hAnsi="Arial" w:cs="Arial"/>
          <w:b/>
          <w:bCs/>
        </w:rPr>
        <w:lastRenderedPageBreak/>
        <w:t>Context</w:t>
      </w:r>
    </w:p>
    <w:p w14:paraId="588C3965" w14:textId="38B33A06" w:rsidR="008F5514" w:rsidRPr="003C5EC9" w:rsidRDefault="008F5514" w:rsidP="00FF2BE1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he Guildhall Trust was formed in 2011 to take on the management of Portsmouth Guildhall, one of the </w:t>
      </w:r>
      <w:r w:rsidR="00976800">
        <w:rPr>
          <w:rFonts w:ascii="Arial" w:hAnsi="Arial" w:cs="Arial"/>
        </w:rPr>
        <w:t>S</w:t>
      </w:r>
      <w:r w:rsidRPr="003C5EC9">
        <w:rPr>
          <w:rFonts w:ascii="Arial" w:hAnsi="Arial" w:cs="Arial"/>
        </w:rPr>
        <w:t>outh of England’s largest and busiest concert halls. The Trust became a charity in 2013 with a board of trustees, a trading company and a clear vision for its future.</w:t>
      </w:r>
    </w:p>
    <w:p w14:paraId="0D6DF509" w14:textId="17A99D2A" w:rsidR="008F5514" w:rsidRPr="003C5EC9" w:rsidRDefault="008F5514" w:rsidP="00FF2BE1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he Trust has successfully developed the Guildhall into a vibrant concert hall, with a </w:t>
      </w:r>
      <w:r w:rsidR="00665A37" w:rsidRPr="003C5EC9">
        <w:rPr>
          <w:rFonts w:ascii="Arial" w:hAnsi="Arial" w:cs="Arial"/>
        </w:rPr>
        <w:t>first-class</w:t>
      </w:r>
      <w:r w:rsidR="002166B4" w:rsidRPr="003C5EC9">
        <w:rPr>
          <w:rFonts w:ascii="Arial" w:hAnsi="Arial" w:cs="Arial"/>
        </w:rPr>
        <w:t xml:space="preserve"> </w:t>
      </w:r>
      <w:r w:rsidRPr="003C5EC9">
        <w:rPr>
          <w:rFonts w:ascii="Arial" w:hAnsi="Arial" w:cs="Arial"/>
        </w:rPr>
        <w:t xml:space="preserve">programme </w:t>
      </w:r>
      <w:r w:rsidR="002166B4" w:rsidRPr="003C5EC9">
        <w:rPr>
          <w:rFonts w:ascii="Arial" w:hAnsi="Arial" w:cs="Arial"/>
        </w:rPr>
        <w:t>of concerts as well as</w:t>
      </w:r>
      <w:r w:rsidR="00ED6A36" w:rsidRPr="003C5EC9">
        <w:rPr>
          <w:rFonts w:ascii="Arial" w:hAnsi="Arial" w:cs="Arial"/>
        </w:rPr>
        <w:t xml:space="preserve"> a Get Involved programme of community engagement</w:t>
      </w:r>
      <w:r w:rsidR="002166B4" w:rsidRPr="003C5EC9">
        <w:rPr>
          <w:rFonts w:ascii="Arial" w:hAnsi="Arial" w:cs="Arial"/>
        </w:rPr>
        <w:t xml:space="preserve">. The </w:t>
      </w:r>
      <w:r w:rsidR="006226EF" w:rsidRPr="003C5EC9">
        <w:rPr>
          <w:rFonts w:ascii="Arial" w:hAnsi="Arial" w:cs="Arial"/>
        </w:rPr>
        <w:t xml:space="preserve">Trust has </w:t>
      </w:r>
      <w:r w:rsidR="002166B4" w:rsidRPr="003C5EC9">
        <w:rPr>
          <w:rFonts w:ascii="Arial" w:hAnsi="Arial" w:cs="Arial"/>
        </w:rPr>
        <w:t xml:space="preserve">diversified </w:t>
      </w:r>
      <w:r w:rsidR="006226EF" w:rsidRPr="003C5EC9">
        <w:rPr>
          <w:rFonts w:ascii="Arial" w:hAnsi="Arial" w:cs="Arial"/>
        </w:rPr>
        <w:t xml:space="preserve">the business of the Guildhall </w:t>
      </w:r>
      <w:r w:rsidR="00A01D95" w:rsidRPr="003C5EC9">
        <w:rPr>
          <w:rFonts w:ascii="Arial" w:hAnsi="Arial" w:cs="Arial"/>
        </w:rPr>
        <w:t xml:space="preserve">with </w:t>
      </w:r>
      <w:r w:rsidR="002166B4" w:rsidRPr="003C5EC9">
        <w:rPr>
          <w:rFonts w:ascii="Arial" w:hAnsi="Arial" w:cs="Arial"/>
        </w:rPr>
        <w:t>income streams from conferencing and new events</w:t>
      </w:r>
      <w:r w:rsidR="00A01D95" w:rsidRPr="003C5EC9">
        <w:rPr>
          <w:rFonts w:ascii="Arial" w:hAnsi="Arial" w:cs="Arial"/>
        </w:rPr>
        <w:t>.</w:t>
      </w:r>
      <w:r w:rsidR="00493B77" w:rsidRPr="003C5EC9">
        <w:rPr>
          <w:rFonts w:ascii="Arial" w:hAnsi="Arial" w:cs="Arial"/>
        </w:rPr>
        <w:t xml:space="preserve"> The Trust is working on a </w:t>
      </w:r>
      <w:r w:rsidR="0016470D" w:rsidRPr="003C5EC9">
        <w:rPr>
          <w:rFonts w:ascii="Arial" w:hAnsi="Arial" w:cs="Arial"/>
        </w:rPr>
        <w:t>long-term</w:t>
      </w:r>
      <w:r w:rsidR="00493B77" w:rsidRPr="003C5EC9">
        <w:rPr>
          <w:rFonts w:ascii="Arial" w:hAnsi="Arial" w:cs="Arial"/>
        </w:rPr>
        <w:t xml:space="preserve"> capital project, Guildhall Renaissance, to develop a </w:t>
      </w:r>
      <w:r w:rsidR="0016470D" w:rsidRPr="003C5EC9">
        <w:rPr>
          <w:rFonts w:ascii="Arial" w:hAnsi="Arial" w:cs="Arial"/>
        </w:rPr>
        <w:t>first-class</w:t>
      </w:r>
      <w:r w:rsidR="00493B77" w:rsidRPr="003C5EC9">
        <w:rPr>
          <w:rFonts w:ascii="Arial" w:hAnsi="Arial" w:cs="Arial"/>
        </w:rPr>
        <w:t xml:space="preserve"> venue for the future.</w:t>
      </w:r>
    </w:p>
    <w:p w14:paraId="64E3BAD3" w14:textId="77777777" w:rsidR="00FD43DF" w:rsidRPr="003C5EC9" w:rsidRDefault="002166B4" w:rsidP="00FF2BE1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Over 275,000 people a year engage with </w:t>
      </w:r>
      <w:r w:rsidR="00710B38" w:rsidRPr="003C5EC9">
        <w:rPr>
          <w:rFonts w:ascii="Arial" w:hAnsi="Arial" w:cs="Arial"/>
        </w:rPr>
        <w:t xml:space="preserve">Portsmouth </w:t>
      </w:r>
      <w:r w:rsidRPr="003C5EC9">
        <w:rPr>
          <w:rFonts w:ascii="Arial" w:hAnsi="Arial" w:cs="Arial"/>
        </w:rPr>
        <w:t xml:space="preserve">Guildhall and the Trust’s various activities. We host approximately </w:t>
      </w:r>
      <w:r w:rsidRPr="008630A0">
        <w:rPr>
          <w:rFonts w:ascii="Arial" w:hAnsi="Arial" w:cs="Arial"/>
        </w:rPr>
        <w:t>130</w:t>
      </w:r>
      <w:r w:rsidRPr="003C5EC9">
        <w:rPr>
          <w:rFonts w:ascii="Arial" w:hAnsi="Arial" w:cs="Arial"/>
        </w:rPr>
        <w:t xml:space="preserve"> large concerts </w:t>
      </w:r>
      <w:r w:rsidR="00A01D95" w:rsidRPr="003C5EC9">
        <w:rPr>
          <w:rFonts w:ascii="Arial" w:hAnsi="Arial" w:cs="Arial"/>
        </w:rPr>
        <w:t>per a</w:t>
      </w:r>
      <w:r w:rsidR="0069416D" w:rsidRPr="003C5EC9">
        <w:rPr>
          <w:rFonts w:ascii="Arial" w:hAnsi="Arial" w:cs="Arial"/>
        </w:rPr>
        <w:t>nnum</w:t>
      </w:r>
      <w:r w:rsidRPr="003C5EC9">
        <w:rPr>
          <w:rFonts w:ascii="Arial" w:hAnsi="Arial" w:cs="Arial"/>
        </w:rPr>
        <w:t xml:space="preserve">, </w:t>
      </w:r>
      <w:r w:rsidRPr="008630A0">
        <w:rPr>
          <w:rFonts w:ascii="Arial" w:hAnsi="Arial" w:cs="Arial"/>
        </w:rPr>
        <w:t>70</w:t>
      </w:r>
      <w:r w:rsidRPr="003C5EC9">
        <w:rPr>
          <w:rFonts w:ascii="Arial" w:hAnsi="Arial" w:cs="Arial"/>
        </w:rPr>
        <w:t xml:space="preserve"> smaller gigs in our </w:t>
      </w:r>
      <w:proofErr w:type="gramStart"/>
      <w:r w:rsidRPr="003C5EC9">
        <w:rPr>
          <w:rFonts w:ascii="Arial" w:hAnsi="Arial" w:cs="Arial"/>
        </w:rPr>
        <w:t>Studio</w:t>
      </w:r>
      <w:proofErr w:type="gramEnd"/>
      <w:r w:rsidRPr="003C5EC9">
        <w:rPr>
          <w:rFonts w:ascii="Arial" w:hAnsi="Arial" w:cs="Arial"/>
        </w:rPr>
        <w:t xml:space="preserve">, </w:t>
      </w:r>
      <w:r w:rsidR="00C66858" w:rsidRPr="003C5EC9">
        <w:rPr>
          <w:rFonts w:ascii="Arial" w:hAnsi="Arial" w:cs="Arial"/>
        </w:rPr>
        <w:t xml:space="preserve">over 6,500 </w:t>
      </w:r>
      <w:r w:rsidR="00B620DC" w:rsidRPr="003C5EC9">
        <w:rPr>
          <w:rFonts w:ascii="Arial" w:hAnsi="Arial" w:cs="Arial"/>
        </w:rPr>
        <w:t>school children participate in Dance Live</w:t>
      </w:r>
      <w:r w:rsidR="00A01D95" w:rsidRPr="003C5EC9">
        <w:rPr>
          <w:rFonts w:ascii="Arial" w:hAnsi="Arial" w:cs="Arial"/>
        </w:rPr>
        <w:t>,</w:t>
      </w:r>
      <w:r w:rsidR="00B620DC" w:rsidRPr="003C5EC9">
        <w:rPr>
          <w:rFonts w:ascii="Arial" w:hAnsi="Arial" w:cs="Arial"/>
        </w:rPr>
        <w:t xml:space="preserve"> one of our leading events</w:t>
      </w:r>
      <w:r w:rsidR="00A01D95" w:rsidRPr="003C5EC9">
        <w:rPr>
          <w:rFonts w:ascii="Arial" w:hAnsi="Arial" w:cs="Arial"/>
        </w:rPr>
        <w:t>,</w:t>
      </w:r>
      <w:r w:rsidR="00B620DC" w:rsidRPr="003C5EC9">
        <w:rPr>
          <w:rFonts w:ascii="Arial" w:hAnsi="Arial" w:cs="Arial"/>
        </w:rPr>
        <w:t xml:space="preserve"> and 80,000 people annually attend conferences and events.</w:t>
      </w:r>
    </w:p>
    <w:p w14:paraId="7D338E45" w14:textId="61CCB73F" w:rsidR="00FD43DF" w:rsidRPr="003C5EC9" w:rsidRDefault="00CA3953" w:rsidP="00FF2BE1">
      <w:pPr>
        <w:rPr>
          <w:rFonts w:ascii="Arial" w:hAnsi="Arial" w:cs="Arial"/>
        </w:rPr>
      </w:pPr>
      <w:r w:rsidRPr="003C5EC9">
        <w:rPr>
          <w:rFonts w:ascii="Arial" w:hAnsi="Arial" w:cs="Arial"/>
        </w:rPr>
        <w:t>From 1</w:t>
      </w:r>
      <w:r w:rsidRPr="003C5EC9">
        <w:rPr>
          <w:rFonts w:ascii="Arial" w:hAnsi="Arial" w:cs="Arial"/>
          <w:vertAlign w:val="superscript"/>
        </w:rPr>
        <w:t>st</w:t>
      </w:r>
      <w:r w:rsidRPr="003C5EC9">
        <w:rPr>
          <w:rFonts w:ascii="Arial" w:hAnsi="Arial" w:cs="Arial"/>
        </w:rPr>
        <w:t xml:space="preserve"> February 2024, The Guildhall Trust </w:t>
      </w:r>
      <w:r w:rsidR="00127642" w:rsidRPr="003C5EC9">
        <w:rPr>
          <w:rFonts w:ascii="Arial" w:hAnsi="Arial" w:cs="Arial"/>
        </w:rPr>
        <w:t>added The White Rock Theatre</w:t>
      </w:r>
      <w:r w:rsidR="00C66858" w:rsidRPr="003C5EC9">
        <w:rPr>
          <w:rFonts w:ascii="Arial" w:hAnsi="Arial" w:cs="Arial"/>
        </w:rPr>
        <w:t xml:space="preserve">, Hastings, </w:t>
      </w:r>
      <w:r w:rsidR="00127642" w:rsidRPr="003C5EC9">
        <w:rPr>
          <w:rFonts w:ascii="Arial" w:hAnsi="Arial" w:cs="Arial"/>
        </w:rPr>
        <w:t xml:space="preserve">to its portfolio of venues and </w:t>
      </w:r>
      <w:proofErr w:type="gramStart"/>
      <w:r w:rsidR="00127642" w:rsidRPr="003C5EC9">
        <w:rPr>
          <w:rFonts w:ascii="Arial" w:hAnsi="Arial" w:cs="Arial"/>
        </w:rPr>
        <w:t>has aspirations</w:t>
      </w:r>
      <w:proofErr w:type="gramEnd"/>
      <w:r w:rsidR="00C66858" w:rsidRPr="003C5EC9">
        <w:rPr>
          <w:rFonts w:ascii="Arial" w:hAnsi="Arial" w:cs="Arial"/>
        </w:rPr>
        <w:t xml:space="preserve"> to expand further in the coming years.</w:t>
      </w:r>
      <w:r w:rsidR="00710B38" w:rsidRPr="003C5EC9">
        <w:rPr>
          <w:rFonts w:ascii="Arial" w:hAnsi="Arial" w:cs="Arial"/>
        </w:rPr>
        <w:t xml:space="preserve"> Applying </w:t>
      </w:r>
      <w:r w:rsidR="00642DAB" w:rsidRPr="003C5EC9">
        <w:rPr>
          <w:rFonts w:ascii="Arial" w:hAnsi="Arial" w:cs="Arial"/>
        </w:rPr>
        <w:t>a similar model to</w:t>
      </w:r>
      <w:r w:rsidR="00976800">
        <w:rPr>
          <w:rFonts w:ascii="Arial" w:hAnsi="Arial" w:cs="Arial"/>
        </w:rPr>
        <w:t xml:space="preserve"> the</w:t>
      </w:r>
      <w:r w:rsidR="00642DAB" w:rsidRPr="003C5EC9">
        <w:rPr>
          <w:rFonts w:ascii="Arial" w:hAnsi="Arial" w:cs="Arial"/>
        </w:rPr>
        <w:t xml:space="preserve"> White Rock, the Trust seeks to </w:t>
      </w:r>
      <w:r w:rsidR="00FD43DF" w:rsidRPr="003C5EC9">
        <w:rPr>
          <w:rFonts w:ascii="Arial" w:hAnsi="Arial" w:cs="Arial"/>
        </w:rPr>
        <w:t xml:space="preserve">revitalise </w:t>
      </w:r>
      <w:r w:rsidR="00642DAB" w:rsidRPr="003C5EC9">
        <w:rPr>
          <w:rFonts w:ascii="Arial" w:hAnsi="Arial" w:cs="Arial"/>
        </w:rPr>
        <w:t xml:space="preserve">the </w:t>
      </w:r>
      <w:r w:rsidR="00271E17" w:rsidRPr="003C5EC9">
        <w:rPr>
          <w:rFonts w:ascii="Arial" w:hAnsi="Arial" w:cs="Arial"/>
        </w:rPr>
        <w:t xml:space="preserve">concert </w:t>
      </w:r>
      <w:r w:rsidR="00642DAB" w:rsidRPr="003C5EC9">
        <w:rPr>
          <w:rFonts w:ascii="Arial" w:hAnsi="Arial" w:cs="Arial"/>
        </w:rPr>
        <w:t>programme</w:t>
      </w:r>
      <w:r w:rsidR="00271E17" w:rsidRPr="003C5EC9">
        <w:rPr>
          <w:rFonts w:ascii="Arial" w:hAnsi="Arial" w:cs="Arial"/>
        </w:rPr>
        <w:t>, create a secondary Studio performance space, deliver a charitable programme of activity and</w:t>
      </w:r>
      <w:r w:rsidR="00FD43DF" w:rsidRPr="003C5EC9">
        <w:rPr>
          <w:rFonts w:ascii="Arial" w:hAnsi="Arial" w:cs="Arial"/>
        </w:rPr>
        <w:t xml:space="preserve"> develop the opportunity for Conferencing and Occasions business in the venue. </w:t>
      </w:r>
      <w:r w:rsidR="00271E17" w:rsidRPr="003C5EC9">
        <w:rPr>
          <w:rFonts w:ascii="Arial" w:hAnsi="Arial" w:cs="Arial"/>
        </w:rPr>
        <w:t xml:space="preserve">  </w:t>
      </w:r>
      <w:r w:rsidR="00642DAB" w:rsidRPr="003C5EC9">
        <w:rPr>
          <w:rFonts w:ascii="Arial" w:hAnsi="Arial" w:cs="Arial"/>
        </w:rPr>
        <w:t xml:space="preserve"> </w:t>
      </w:r>
      <w:r w:rsidR="006226EF" w:rsidRPr="003C5EC9">
        <w:rPr>
          <w:rFonts w:ascii="Arial" w:hAnsi="Arial" w:cs="Arial"/>
        </w:rPr>
        <w:t xml:space="preserve"> </w:t>
      </w:r>
    </w:p>
    <w:p w14:paraId="6962C138" w14:textId="494E4F95" w:rsidR="00AB5FFF" w:rsidRPr="003C5EC9" w:rsidRDefault="00FD43DF" w:rsidP="009E029E">
      <w:pPr>
        <w:rPr>
          <w:rFonts w:ascii="Arial" w:hAnsi="Arial" w:cs="Arial"/>
        </w:rPr>
      </w:pPr>
      <w:r w:rsidRPr="003C5EC9">
        <w:rPr>
          <w:rFonts w:ascii="Arial" w:hAnsi="Arial" w:cs="Arial"/>
        </w:rPr>
        <w:t xml:space="preserve">The core </w:t>
      </w:r>
      <w:r w:rsidR="002166B4" w:rsidRPr="003C5EC9">
        <w:rPr>
          <w:rFonts w:ascii="Arial" w:hAnsi="Arial" w:cs="Arial"/>
        </w:rPr>
        <w:t>purpose</w:t>
      </w:r>
      <w:r w:rsidRPr="003C5EC9">
        <w:rPr>
          <w:rFonts w:ascii="Arial" w:hAnsi="Arial" w:cs="Arial"/>
        </w:rPr>
        <w:t xml:space="preserve"> of The Guildhall Trust</w:t>
      </w:r>
      <w:r w:rsidR="002166B4" w:rsidRPr="003C5EC9">
        <w:rPr>
          <w:rFonts w:ascii="Arial" w:hAnsi="Arial" w:cs="Arial"/>
        </w:rPr>
        <w:t xml:space="preserve"> is to deliver inspirational opportunities so that people want to engage with culture and the creative economy. The Guildhall Trust’s vision is that it will become a leading cultural organisation which places our communities at the centre of everything we do so that we can inspire, entertain and transform lives</w:t>
      </w:r>
      <w:r w:rsidRPr="003C5EC9">
        <w:rPr>
          <w:rFonts w:ascii="Arial" w:hAnsi="Arial" w:cs="Arial"/>
        </w:rPr>
        <w:t>.</w:t>
      </w:r>
      <w:r w:rsidR="00BA7068" w:rsidRPr="003C5EC9">
        <w:rPr>
          <w:rFonts w:ascii="Arial" w:hAnsi="Arial" w:cs="Arial"/>
        </w:rPr>
        <w:t xml:space="preserve"> This is achieved through our commercial success. </w:t>
      </w:r>
      <w:r w:rsidRPr="003C5EC9">
        <w:rPr>
          <w:rFonts w:ascii="Arial" w:hAnsi="Arial" w:cs="Arial"/>
        </w:rPr>
        <w:t xml:space="preserve"> </w:t>
      </w:r>
      <w:r w:rsidR="002540FF" w:rsidRPr="003C5EC9">
        <w:rPr>
          <w:rFonts w:ascii="Arial" w:hAnsi="Arial" w:cs="Arial"/>
        </w:rPr>
        <w:br/>
      </w:r>
      <w:r w:rsidR="002540FF" w:rsidRPr="003C5EC9">
        <w:rPr>
          <w:rFonts w:ascii="Arial" w:hAnsi="Arial" w:cs="Arial"/>
        </w:rPr>
        <w:br/>
        <w:t xml:space="preserve">This role sits within the Conferencing &amp; Sales and Marketing teams but will </w:t>
      </w:r>
      <w:r w:rsidR="00841429">
        <w:rPr>
          <w:rFonts w:ascii="Arial" w:hAnsi="Arial" w:cs="Arial"/>
        </w:rPr>
        <w:t xml:space="preserve">also </w:t>
      </w:r>
      <w:r w:rsidR="002540FF" w:rsidRPr="003C5EC9">
        <w:rPr>
          <w:rFonts w:ascii="Arial" w:hAnsi="Arial" w:cs="Arial"/>
        </w:rPr>
        <w:t>work closely with the CEO</w:t>
      </w:r>
      <w:r w:rsidR="00B06F60" w:rsidRPr="003C5EC9">
        <w:rPr>
          <w:rFonts w:ascii="Arial" w:hAnsi="Arial" w:cs="Arial"/>
        </w:rPr>
        <w:t xml:space="preserve">, COO, Venue Director, Head of Learning &amp; Participation and Fundraising Manager. As we seek to expand our business, </w:t>
      </w:r>
      <w:r w:rsidR="00A72177" w:rsidRPr="003C5EC9">
        <w:rPr>
          <w:rFonts w:ascii="Arial" w:hAnsi="Arial" w:cs="Arial"/>
        </w:rPr>
        <w:t>you will raise the profile of the organisation to all stakeholders including businesses, organisations, local authorities</w:t>
      </w:r>
      <w:r w:rsidR="009E029E" w:rsidRPr="003C5EC9">
        <w:rPr>
          <w:rFonts w:ascii="Arial" w:hAnsi="Arial" w:cs="Arial"/>
        </w:rPr>
        <w:t xml:space="preserve">, sector related clients and partners. </w:t>
      </w:r>
      <w:r w:rsidR="00B06F60" w:rsidRPr="003C5EC9">
        <w:rPr>
          <w:rFonts w:ascii="Arial" w:hAnsi="Arial" w:cs="Arial"/>
        </w:rPr>
        <w:t xml:space="preserve"> </w:t>
      </w:r>
      <w:r w:rsidR="002540FF" w:rsidRPr="003C5EC9">
        <w:rPr>
          <w:rFonts w:ascii="Arial" w:hAnsi="Arial" w:cs="Arial"/>
        </w:rPr>
        <w:t xml:space="preserve"> </w:t>
      </w:r>
      <w:r w:rsidR="00BA7068" w:rsidRPr="003C5EC9">
        <w:rPr>
          <w:rFonts w:ascii="Arial" w:hAnsi="Arial" w:cs="Arial"/>
        </w:rPr>
        <w:t xml:space="preserve"> </w:t>
      </w:r>
      <w:r w:rsidR="009E029E" w:rsidRPr="003C5EC9">
        <w:rPr>
          <w:rFonts w:ascii="Arial" w:hAnsi="Arial" w:cs="Arial"/>
        </w:rPr>
        <w:br/>
      </w:r>
      <w:r w:rsidR="009E029E" w:rsidRPr="003C5EC9">
        <w:rPr>
          <w:rFonts w:ascii="Arial" w:hAnsi="Arial" w:cs="Arial"/>
        </w:rPr>
        <w:br/>
      </w:r>
      <w:r w:rsidR="009E029E" w:rsidRPr="003C5EC9">
        <w:rPr>
          <w:rFonts w:ascii="Arial" w:hAnsi="Arial" w:cs="Arial"/>
        </w:rPr>
        <w:br/>
      </w:r>
    </w:p>
    <w:p w14:paraId="66B21038" w14:textId="77777777" w:rsidR="009E029E" w:rsidRPr="003C5EC9" w:rsidRDefault="009E029E" w:rsidP="009E029E">
      <w:pPr>
        <w:rPr>
          <w:rFonts w:ascii="Arial" w:hAnsi="Arial" w:cs="Arial"/>
        </w:rPr>
      </w:pPr>
    </w:p>
    <w:p w14:paraId="01A3C099" w14:textId="77777777" w:rsidR="009E029E" w:rsidRPr="003C5EC9" w:rsidRDefault="009E029E" w:rsidP="009E029E">
      <w:pPr>
        <w:rPr>
          <w:rFonts w:ascii="Arial" w:hAnsi="Arial" w:cs="Arial"/>
        </w:rPr>
      </w:pPr>
    </w:p>
    <w:p w14:paraId="3137F71A" w14:textId="77777777" w:rsidR="009E029E" w:rsidRPr="003C5EC9" w:rsidRDefault="009E029E" w:rsidP="009E029E">
      <w:pPr>
        <w:rPr>
          <w:rFonts w:ascii="Arial" w:hAnsi="Arial" w:cs="Arial"/>
        </w:rPr>
      </w:pPr>
    </w:p>
    <w:p w14:paraId="2CC8C222" w14:textId="77777777" w:rsidR="009E029E" w:rsidRPr="003C5EC9" w:rsidRDefault="009E029E" w:rsidP="009E029E">
      <w:pPr>
        <w:rPr>
          <w:rFonts w:ascii="Arial" w:hAnsi="Arial" w:cs="Arial"/>
        </w:rPr>
      </w:pPr>
    </w:p>
    <w:p w14:paraId="36BBE3DD" w14:textId="1985D67D" w:rsidR="009E029E" w:rsidRPr="003C5EC9" w:rsidRDefault="00AD77E0" w:rsidP="009E029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C0700E8" w14:textId="77777777" w:rsidR="009E029E" w:rsidRPr="003C5EC9" w:rsidRDefault="009E029E" w:rsidP="009E029E">
      <w:pPr>
        <w:rPr>
          <w:rFonts w:ascii="Arial" w:hAnsi="Arial" w:cs="Arial"/>
        </w:rPr>
      </w:pPr>
    </w:p>
    <w:p w14:paraId="0495E737" w14:textId="4742D143" w:rsidR="00FF2BE1" w:rsidRPr="003C5EC9" w:rsidRDefault="00FF2BE1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</w:rPr>
      </w:pPr>
      <w:r w:rsidRPr="003C5EC9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Person Specification</w:t>
      </w:r>
    </w:p>
    <w:p w14:paraId="5B1BE64D" w14:textId="77777777" w:rsidR="00FF2BE1" w:rsidRPr="003C5EC9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C5EC9">
        <w:rPr>
          <w:rFonts w:ascii="Arial" w:hAnsi="Arial" w:cs="Arial"/>
          <w:color w:val="333333"/>
          <w:sz w:val="22"/>
          <w:szCs w:val="22"/>
        </w:rPr>
        <w:t xml:space="preserve">This acts as selection criteria and gives an outline of the type of person the </w:t>
      </w:r>
      <w:r w:rsidR="00703698" w:rsidRPr="003C5EC9">
        <w:rPr>
          <w:rFonts w:ascii="Arial" w:hAnsi="Arial" w:cs="Arial"/>
          <w:color w:val="333333"/>
          <w:sz w:val="22"/>
          <w:szCs w:val="22"/>
        </w:rPr>
        <w:t>characteristic</w:t>
      </w:r>
      <w:r w:rsidRPr="003C5EC9">
        <w:rPr>
          <w:rFonts w:ascii="Arial" w:hAnsi="Arial" w:cs="Arial"/>
          <w:color w:val="333333"/>
          <w:sz w:val="22"/>
          <w:szCs w:val="22"/>
        </w:rPr>
        <w:t xml:space="preserve"> required to do the job.</w:t>
      </w:r>
    </w:p>
    <w:p w14:paraId="45B3AC74" w14:textId="77777777" w:rsidR="00FF2BE1" w:rsidRPr="003C5EC9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C5EC9">
        <w:rPr>
          <w:rFonts w:ascii="Arial" w:hAnsi="Arial" w:cs="Arial"/>
          <w:color w:val="333333"/>
          <w:sz w:val="22"/>
          <w:szCs w:val="22"/>
        </w:rPr>
        <w:t>Essential: - without which the candidate would be rejected</w:t>
      </w:r>
    </w:p>
    <w:p w14:paraId="4FFF9740" w14:textId="77777777" w:rsidR="00703698" w:rsidRPr="003C5EC9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C5EC9">
        <w:rPr>
          <w:rFonts w:ascii="Arial" w:hAnsi="Arial" w:cs="Arial"/>
          <w:color w:val="333333"/>
          <w:sz w:val="22"/>
          <w:szCs w:val="22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733"/>
        <w:gridCol w:w="3922"/>
      </w:tblGrid>
      <w:tr w:rsidR="00703698" w:rsidRPr="003C5EC9" w14:paraId="41E2FCDB" w14:textId="77777777" w:rsidTr="00703698">
        <w:tc>
          <w:tcPr>
            <w:tcW w:w="1384" w:type="dxa"/>
          </w:tcPr>
          <w:p w14:paraId="05A005AD" w14:textId="77777777" w:rsidR="00703698" w:rsidRPr="003C5EC9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Attribute</w:t>
            </w:r>
          </w:p>
        </w:tc>
        <w:tc>
          <w:tcPr>
            <w:tcW w:w="4777" w:type="dxa"/>
          </w:tcPr>
          <w:p w14:paraId="0895C2DB" w14:textId="77777777" w:rsidR="00703698" w:rsidRPr="003C5EC9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Essential</w:t>
            </w:r>
          </w:p>
        </w:tc>
        <w:tc>
          <w:tcPr>
            <w:tcW w:w="3081" w:type="dxa"/>
          </w:tcPr>
          <w:p w14:paraId="248B3EE6" w14:textId="77777777" w:rsidR="00703698" w:rsidRPr="003C5EC9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Desirable</w:t>
            </w:r>
          </w:p>
        </w:tc>
      </w:tr>
      <w:tr w:rsidR="00703698" w:rsidRPr="003C5EC9" w14:paraId="76F75491" w14:textId="77777777" w:rsidTr="00703698">
        <w:tc>
          <w:tcPr>
            <w:tcW w:w="1384" w:type="dxa"/>
          </w:tcPr>
          <w:p w14:paraId="718EE1A2" w14:textId="77777777" w:rsidR="00703698" w:rsidRPr="003C5EC9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Experience</w:t>
            </w:r>
          </w:p>
        </w:tc>
        <w:tc>
          <w:tcPr>
            <w:tcW w:w="4777" w:type="dxa"/>
          </w:tcPr>
          <w:p w14:paraId="5D5AE6D9" w14:textId="5C8D93F8" w:rsidR="00761FD9" w:rsidRPr="003C5EC9" w:rsidRDefault="003776C0" w:rsidP="00AF3EB7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Experience of working within a marketing</w:t>
            </w:r>
            <w:r w:rsidR="00756FA3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or sales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team </w:t>
            </w:r>
            <w:r w:rsidR="00C11489" w:rsidRPr="003C5EC9">
              <w:rPr>
                <w:rFonts w:ascii="Arial" w:hAnsi="Arial" w:cs="Arial"/>
                <w:color w:val="333333"/>
                <w:sz w:val="22"/>
                <w:szCs w:val="22"/>
              </w:rPr>
              <w:t>for at least 2 years</w:t>
            </w:r>
          </w:p>
          <w:p w14:paraId="66B49834" w14:textId="14A10645" w:rsidR="00C11489" w:rsidRPr="003C5EC9" w:rsidRDefault="00F04EBD" w:rsidP="00AF3EB7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of </w:t>
            </w:r>
            <w:r w:rsidR="00AE3966" w:rsidRPr="003C5EC9">
              <w:rPr>
                <w:rFonts w:ascii="Arial" w:hAnsi="Arial" w:cs="Arial"/>
                <w:color w:val="333333"/>
                <w:sz w:val="22"/>
                <w:szCs w:val="22"/>
              </w:rPr>
              <w:t>delivering effective</w:t>
            </w:r>
            <w:r w:rsidR="001E3554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multi-channel</w:t>
            </w:r>
            <w:r w:rsidR="00756FA3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AE3966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marketing campaigns 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C72E92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  <w:t>Experience of developing content for multiple audiences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07A5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  <w:t>Knowledge of the Conferencing market</w:t>
            </w:r>
            <w:r w:rsidR="00F507A5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5EBADA4E" w14:textId="624A6EE8" w:rsidR="0043520B" w:rsidRPr="003C5EC9" w:rsidRDefault="00D44043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Working within the Conferencing/Events industry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283008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of </w:t>
            </w:r>
            <w:r w:rsidR="007C1634" w:rsidRPr="003C5EC9">
              <w:rPr>
                <w:rFonts w:ascii="Arial" w:hAnsi="Arial" w:cs="Arial"/>
                <w:color w:val="333333"/>
                <w:sz w:val="22"/>
                <w:szCs w:val="22"/>
              </w:rPr>
              <w:t>working on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7C1634" w:rsidRPr="003C5EC9">
              <w:rPr>
                <w:rFonts w:ascii="Arial" w:hAnsi="Arial" w:cs="Arial"/>
                <w:color w:val="333333"/>
                <w:sz w:val="22"/>
                <w:szCs w:val="22"/>
              </w:rPr>
              <w:t>fundraising campaigns</w:t>
            </w:r>
            <w:r w:rsidR="00F04EBD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1E3554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B64E25" w:rsidRPr="003C5EC9">
              <w:rPr>
                <w:rFonts w:ascii="Arial" w:hAnsi="Arial" w:cs="Arial"/>
                <w:color w:val="333333"/>
                <w:sz w:val="22"/>
                <w:szCs w:val="22"/>
              </w:rPr>
              <w:t>Networking</w:t>
            </w:r>
            <w:r w:rsidR="001E3554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04EBD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  <w:t>Experience of CRM and GDPR legislation</w:t>
            </w:r>
          </w:p>
          <w:p w14:paraId="6B3FF3E5" w14:textId="642A2D87" w:rsidR="00761FD9" w:rsidRPr="003C5EC9" w:rsidRDefault="00761FD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703698" w:rsidRPr="003C5EC9" w14:paraId="564C9147" w14:textId="77777777" w:rsidTr="00703698">
        <w:tc>
          <w:tcPr>
            <w:tcW w:w="1384" w:type="dxa"/>
          </w:tcPr>
          <w:p w14:paraId="7479CF4A" w14:textId="77777777" w:rsidR="00703698" w:rsidRPr="003C5EC9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Skill/ A</w:t>
            </w:r>
            <w:r w:rsidR="002A205D" w:rsidRPr="003C5EC9">
              <w:rPr>
                <w:rFonts w:ascii="Arial" w:hAnsi="Arial" w:cs="Arial"/>
                <w:color w:val="333333"/>
                <w:sz w:val="22"/>
                <w:szCs w:val="22"/>
              </w:rPr>
              <w:t>bilities</w:t>
            </w:r>
          </w:p>
        </w:tc>
        <w:tc>
          <w:tcPr>
            <w:tcW w:w="4777" w:type="dxa"/>
          </w:tcPr>
          <w:p w14:paraId="53CFF93F" w14:textId="7372A627" w:rsidR="00761FD9" w:rsidRPr="003C5EC9" w:rsidRDefault="00761FD9" w:rsidP="00E11019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Excellent interpersonal and communication skills</w:t>
            </w:r>
            <w:r w:rsidR="00B1670C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B1670C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3B366C" w:rsidRPr="003C5EC9">
              <w:rPr>
                <w:rFonts w:ascii="Arial" w:hAnsi="Arial" w:cs="Arial"/>
                <w:color w:val="333333"/>
                <w:sz w:val="22"/>
                <w:szCs w:val="22"/>
              </w:rPr>
              <w:t>E</w:t>
            </w:r>
            <w:r w:rsidR="00D67E6E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xcellent </w:t>
            </w:r>
            <w:r w:rsidR="00B1670C" w:rsidRPr="003C5EC9">
              <w:rPr>
                <w:rFonts w:ascii="Arial" w:hAnsi="Arial" w:cs="Arial"/>
                <w:color w:val="333333"/>
                <w:sz w:val="22"/>
                <w:szCs w:val="22"/>
              </w:rPr>
              <w:t>copy writing skills</w:t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with a critical eye for detail</w:t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2D4BAA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A skilled social media </w:t>
            </w:r>
            <w:r w:rsidR="001E3554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user </w:t>
            </w:r>
            <w:r w:rsidR="00410FCD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and analyst across several platforms including Facebook, </w:t>
            </w:r>
            <w:r w:rsidR="00471E8D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Instagram, </w:t>
            </w:r>
            <w:r w:rsidR="00410FCD" w:rsidRPr="003C5EC9">
              <w:rPr>
                <w:rFonts w:ascii="Arial" w:hAnsi="Arial" w:cs="Arial"/>
                <w:color w:val="333333"/>
                <w:sz w:val="22"/>
                <w:szCs w:val="22"/>
              </w:rPr>
              <w:t>LinkedIn and Twitter</w:t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Highly competent IT</w:t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 skills</w:t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A56878" w:rsidRPr="003C5EC9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Hands on approach and team player</w:t>
            </w:r>
          </w:p>
          <w:p w14:paraId="0FB78278" w14:textId="2C4A52F7" w:rsidR="00433DC5" w:rsidRPr="003C5EC9" w:rsidRDefault="00410FCD" w:rsidP="00410FC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A strong marketeer</w:t>
            </w:r>
          </w:p>
        </w:tc>
        <w:tc>
          <w:tcPr>
            <w:tcW w:w="3081" w:type="dxa"/>
          </w:tcPr>
          <w:p w14:paraId="6D98A12B" w14:textId="6652C490" w:rsidR="00E11019" w:rsidRPr="003C5EC9" w:rsidRDefault="00A5687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 xml:space="preserve">Use of </w:t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Adobe Creative Cloud – including In Design, Illustrator, Photoshop, Lightroom, Premier Pro, After Effects </w:t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  <w:t>U</w:t>
            </w:r>
            <w:r w:rsidRPr="003C5EC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e of </w:t>
            </w:r>
            <w:proofErr w:type="spellStart"/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Wordpress</w:t>
            </w:r>
            <w:proofErr w:type="spellEnd"/>
            <w:r w:rsidRPr="003C5EC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3C5EC9">
              <w:rPr>
                <w:rStyle w:val="scxw38359004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C5EC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Photography/Videography/Animation </w:t>
            </w:r>
            <w:r w:rsidRPr="003C5EC9">
              <w:rPr>
                <w:rStyle w:val="scxw38359004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r w:rsidRPr="003C5EC9">
              <w:rPr>
                <w:rStyle w:val="scxw38359004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C5EC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  <w:p w14:paraId="2946DB82" w14:textId="77777777" w:rsidR="00E11019" w:rsidRPr="003C5EC9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5997CC1D" w14:textId="77777777" w:rsidR="00E11019" w:rsidRPr="003C5EC9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110FFD37" w14:textId="77777777" w:rsidR="00E11019" w:rsidRPr="003C5EC9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703698" w:rsidRPr="003C5EC9" w14:paraId="4E5A9BBC" w14:textId="77777777" w:rsidTr="00703698">
        <w:tc>
          <w:tcPr>
            <w:tcW w:w="1384" w:type="dxa"/>
          </w:tcPr>
          <w:p w14:paraId="7CB1300C" w14:textId="77777777" w:rsidR="00703698" w:rsidRPr="003C5EC9" w:rsidRDefault="00433DC5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Education and training</w:t>
            </w:r>
          </w:p>
        </w:tc>
        <w:tc>
          <w:tcPr>
            <w:tcW w:w="4777" w:type="dxa"/>
          </w:tcPr>
          <w:p w14:paraId="3FE9F23F" w14:textId="60EF8268" w:rsidR="00E11019" w:rsidRPr="003C5EC9" w:rsidRDefault="00A3109B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Relevant Further </w:t>
            </w:r>
            <w:r w:rsidR="00E5258B"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</w:t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ucation qualification or equivalent</w:t>
            </w: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081" w:type="dxa"/>
          </w:tcPr>
          <w:p w14:paraId="03E54605" w14:textId="783A4DD2" w:rsidR="00761FD9" w:rsidRPr="003C5EC9" w:rsidRDefault="00761FD9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BA6C49" w:rsidRPr="003C5EC9" w14:paraId="266CE089" w14:textId="77777777" w:rsidTr="00703698">
        <w:tc>
          <w:tcPr>
            <w:tcW w:w="1384" w:type="dxa"/>
          </w:tcPr>
          <w:p w14:paraId="63B31392" w14:textId="6DE99E80" w:rsidR="00BA6C49" w:rsidRPr="003C5EC9" w:rsidRDefault="00BA6C4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Other</w:t>
            </w:r>
          </w:p>
        </w:tc>
        <w:tc>
          <w:tcPr>
            <w:tcW w:w="4777" w:type="dxa"/>
          </w:tcPr>
          <w:p w14:paraId="6802BDF9" w14:textId="3A8127EE" w:rsidR="00BA6C49" w:rsidRPr="003C5EC9" w:rsidRDefault="00BA6C49" w:rsidP="00FF2BE1">
            <w:pPr>
              <w:pStyle w:val="NormalWeb"/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C5EC9">
              <w:rPr>
                <w:rStyle w:val="normaltextrun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W</w:t>
            </w:r>
            <w:r w:rsidRPr="003C5EC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lling to work evenings and weekends as required</w:t>
            </w:r>
            <w:r w:rsidR="00E5258B" w:rsidRPr="003C5EC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081" w:type="dxa"/>
          </w:tcPr>
          <w:p w14:paraId="4C3EF5EA" w14:textId="4EFD4785" w:rsidR="00BA6C49" w:rsidRPr="003C5EC9" w:rsidRDefault="008B604E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5EC9">
              <w:rPr>
                <w:rFonts w:ascii="Arial" w:hAnsi="Arial" w:cs="Arial"/>
                <w:color w:val="333333"/>
                <w:sz w:val="22"/>
                <w:szCs w:val="22"/>
              </w:rPr>
              <w:t>Driving License and use of car</w:t>
            </w:r>
          </w:p>
        </w:tc>
      </w:tr>
    </w:tbl>
    <w:p w14:paraId="08CE6F91" w14:textId="77777777" w:rsidR="00703698" w:rsidRPr="003C5EC9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61CDCEAD" w14:textId="77777777" w:rsidR="00FF2BE1" w:rsidRDefault="00FF2BE1" w:rsidP="00FF2BE1">
      <w:pPr>
        <w:rPr>
          <w:rFonts w:ascii="Arial" w:hAnsi="Arial" w:cs="Arial"/>
        </w:rPr>
      </w:pPr>
    </w:p>
    <w:p w14:paraId="7CD4F0C7" w14:textId="506A91C7" w:rsidR="00704F1E" w:rsidRPr="003C5EC9" w:rsidRDefault="00704F1E" w:rsidP="00FF2BE1">
      <w:pPr>
        <w:rPr>
          <w:rFonts w:ascii="Arial" w:hAnsi="Arial" w:cs="Arial"/>
        </w:rPr>
      </w:pPr>
    </w:p>
    <w:sectPr w:rsidR="00704F1E" w:rsidRPr="003C5EC9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C13DD"/>
    <w:multiLevelType w:val="hybridMultilevel"/>
    <w:tmpl w:val="4E54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4CB"/>
    <w:multiLevelType w:val="multilevel"/>
    <w:tmpl w:val="03A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6092">
    <w:abstractNumId w:val="1"/>
  </w:num>
  <w:num w:numId="2" w16cid:durableId="1410926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213180">
    <w:abstractNumId w:val="4"/>
  </w:num>
  <w:num w:numId="4" w16cid:durableId="1594705635">
    <w:abstractNumId w:val="0"/>
  </w:num>
  <w:num w:numId="5" w16cid:durableId="121931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2"/>
    <w:rsid w:val="00015504"/>
    <w:rsid w:val="00020751"/>
    <w:rsid w:val="00076E33"/>
    <w:rsid w:val="00080DE5"/>
    <w:rsid w:val="00084770"/>
    <w:rsid w:val="000849DA"/>
    <w:rsid w:val="000911EC"/>
    <w:rsid w:val="000A3208"/>
    <w:rsid w:val="000A7339"/>
    <w:rsid w:val="000A769F"/>
    <w:rsid w:val="000D0DF4"/>
    <w:rsid w:val="000D2B0F"/>
    <w:rsid w:val="000E63AF"/>
    <w:rsid w:val="000F1428"/>
    <w:rsid w:val="000F39E3"/>
    <w:rsid w:val="001016B7"/>
    <w:rsid w:val="001041E7"/>
    <w:rsid w:val="00122255"/>
    <w:rsid w:val="00127642"/>
    <w:rsid w:val="0012796C"/>
    <w:rsid w:val="00142A50"/>
    <w:rsid w:val="001545A9"/>
    <w:rsid w:val="0015607A"/>
    <w:rsid w:val="0016470D"/>
    <w:rsid w:val="00176062"/>
    <w:rsid w:val="0017687E"/>
    <w:rsid w:val="00181AC5"/>
    <w:rsid w:val="00185939"/>
    <w:rsid w:val="00190CEF"/>
    <w:rsid w:val="001A1F07"/>
    <w:rsid w:val="001B4350"/>
    <w:rsid w:val="001C2CF1"/>
    <w:rsid w:val="001D3AF3"/>
    <w:rsid w:val="001E3554"/>
    <w:rsid w:val="001E6D48"/>
    <w:rsid w:val="00210F23"/>
    <w:rsid w:val="002164B0"/>
    <w:rsid w:val="002166B4"/>
    <w:rsid w:val="002222B8"/>
    <w:rsid w:val="002244FF"/>
    <w:rsid w:val="00240014"/>
    <w:rsid w:val="002424B6"/>
    <w:rsid w:val="002540FF"/>
    <w:rsid w:val="002713AD"/>
    <w:rsid w:val="00271E17"/>
    <w:rsid w:val="00272967"/>
    <w:rsid w:val="00277908"/>
    <w:rsid w:val="00283008"/>
    <w:rsid w:val="00283677"/>
    <w:rsid w:val="00284E96"/>
    <w:rsid w:val="00296767"/>
    <w:rsid w:val="002A205D"/>
    <w:rsid w:val="002D4BAA"/>
    <w:rsid w:val="002D6298"/>
    <w:rsid w:val="002F4865"/>
    <w:rsid w:val="003051E7"/>
    <w:rsid w:val="00305868"/>
    <w:rsid w:val="00313A7C"/>
    <w:rsid w:val="00317D79"/>
    <w:rsid w:val="003217E2"/>
    <w:rsid w:val="003248A5"/>
    <w:rsid w:val="003768BE"/>
    <w:rsid w:val="003776C0"/>
    <w:rsid w:val="003B366C"/>
    <w:rsid w:val="003B4444"/>
    <w:rsid w:val="003B700F"/>
    <w:rsid w:val="003C5EC9"/>
    <w:rsid w:val="003C7EED"/>
    <w:rsid w:val="003D126A"/>
    <w:rsid w:val="003E0856"/>
    <w:rsid w:val="003E1596"/>
    <w:rsid w:val="003E6300"/>
    <w:rsid w:val="003F285E"/>
    <w:rsid w:val="003F7FC1"/>
    <w:rsid w:val="00410073"/>
    <w:rsid w:val="00410FCD"/>
    <w:rsid w:val="00427A60"/>
    <w:rsid w:val="00433DC5"/>
    <w:rsid w:val="00434F8A"/>
    <w:rsid w:val="0043520B"/>
    <w:rsid w:val="00437250"/>
    <w:rsid w:val="0044269A"/>
    <w:rsid w:val="00465A2F"/>
    <w:rsid w:val="00471E8D"/>
    <w:rsid w:val="00493B77"/>
    <w:rsid w:val="00493EC1"/>
    <w:rsid w:val="004B78D5"/>
    <w:rsid w:val="004D0A3E"/>
    <w:rsid w:val="004E250B"/>
    <w:rsid w:val="004F40EF"/>
    <w:rsid w:val="004F47DF"/>
    <w:rsid w:val="004F641B"/>
    <w:rsid w:val="00501152"/>
    <w:rsid w:val="00513D87"/>
    <w:rsid w:val="00522DF4"/>
    <w:rsid w:val="005377FE"/>
    <w:rsid w:val="005417A4"/>
    <w:rsid w:val="005443C4"/>
    <w:rsid w:val="00547755"/>
    <w:rsid w:val="00555877"/>
    <w:rsid w:val="00565A18"/>
    <w:rsid w:val="00571ADD"/>
    <w:rsid w:val="00572469"/>
    <w:rsid w:val="00590EC8"/>
    <w:rsid w:val="00593F74"/>
    <w:rsid w:val="005B2126"/>
    <w:rsid w:val="005B3D3A"/>
    <w:rsid w:val="005C6F0F"/>
    <w:rsid w:val="005D19C9"/>
    <w:rsid w:val="005E6D94"/>
    <w:rsid w:val="005E70B5"/>
    <w:rsid w:val="005F2DA1"/>
    <w:rsid w:val="005F722C"/>
    <w:rsid w:val="00600E97"/>
    <w:rsid w:val="006226EF"/>
    <w:rsid w:val="00632062"/>
    <w:rsid w:val="00642DAB"/>
    <w:rsid w:val="00643B81"/>
    <w:rsid w:val="00647575"/>
    <w:rsid w:val="00656907"/>
    <w:rsid w:val="00657238"/>
    <w:rsid w:val="0066223F"/>
    <w:rsid w:val="00665A37"/>
    <w:rsid w:val="00674FC6"/>
    <w:rsid w:val="0069416D"/>
    <w:rsid w:val="006A4CF0"/>
    <w:rsid w:val="006B3261"/>
    <w:rsid w:val="006B7623"/>
    <w:rsid w:val="006C1C2F"/>
    <w:rsid w:val="006D4257"/>
    <w:rsid w:val="006E1C20"/>
    <w:rsid w:val="006F22E6"/>
    <w:rsid w:val="006F7CCF"/>
    <w:rsid w:val="00703698"/>
    <w:rsid w:val="00704F1E"/>
    <w:rsid w:val="00710B38"/>
    <w:rsid w:val="00715EC3"/>
    <w:rsid w:val="00717C67"/>
    <w:rsid w:val="00722EC4"/>
    <w:rsid w:val="0073470C"/>
    <w:rsid w:val="00745B48"/>
    <w:rsid w:val="0075183B"/>
    <w:rsid w:val="00755481"/>
    <w:rsid w:val="00756FA3"/>
    <w:rsid w:val="00761FD9"/>
    <w:rsid w:val="00766AF2"/>
    <w:rsid w:val="00780417"/>
    <w:rsid w:val="00781838"/>
    <w:rsid w:val="00786062"/>
    <w:rsid w:val="00787B9C"/>
    <w:rsid w:val="0079076D"/>
    <w:rsid w:val="007A53A2"/>
    <w:rsid w:val="007B01BB"/>
    <w:rsid w:val="007B1DC5"/>
    <w:rsid w:val="007B3DD0"/>
    <w:rsid w:val="007B7811"/>
    <w:rsid w:val="007C1634"/>
    <w:rsid w:val="007C23C4"/>
    <w:rsid w:val="007F6AB7"/>
    <w:rsid w:val="00803582"/>
    <w:rsid w:val="00805EFA"/>
    <w:rsid w:val="00833197"/>
    <w:rsid w:val="00841429"/>
    <w:rsid w:val="00844802"/>
    <w:rsid w:val="00846B72"/>
    <w:rsid w:val="008630A0"/>
    <w:rsid w:val="00873740"/>
    <w:rsid w:val="00875D98"/>
    <w:rsid w:val="00880226"/>
    <w:rsid w:val="008B2D8D"/>
    <w:rsid w:val="008B604E"/>
    <w:rsid w:val="008B73FA"/>
    <w:rsid w:val="008C6558"/>
    <w:rsid w:val="008E2901"/>
    <w:rsid w:val="008F5514"/>
    <w:rsid w:val="008F7CA6"/>
    <w:rsid w:val="00901A62"/>
    <w:rsid w:val="009026F9"/>
    <w:rsid w:val="00920211"/>
    <w:rsid w:val="00953D43"/>
    <w:rsid w:val="00954894"/>
    <w:rsid w:val="00957072"/>
    <w:rsid w:val="00961C5B"/>
    <w:rsid w:val="009758A9"/>
    <w:rsid w:val="00976800"/>
    <w:rsid w:val="00981C6D"/>
    <w:rsid w:val="009917D9"/>
    <w:rsid w:val="0099762C"/>
    <w:rsid w:val="009A2A3E"/>
    <w:rsid w:val="009C1278"/>
    <w:rsid w:val="009C2173"/>
    <w:rsid w:val="009D1830"/>
    <w:rsid w:val="009D30D5"/>
    <w:rsid w:val="009D431A"/>
    <w:rsid w:val="009D7ADE"/>
    <w:rsid w:val="009E029E"/>
    <w:rsid w:val="00A01D95"/>
    <w:rsid w:val="00A05A27"/>
    <w:rsid w:val="00A127DD"/>
    <w:rsid w:val="00A25C46"/>
    <w:rsid w:val="00A3109B"/>
    <w:rsid w:val="00A42789"/>
    <w:rsid w:val="00A56878"/>
    <w:rsid w:val="00A57BA7"/>
    <w:rsid w:val="00A65A8A"/>
    <w:rsid w:val="00A70E86"/>
    <w:rsid w:val="00A71FAC"/>
    <w:rsid w:val="00A72177"/>
    <w:rsid w:val="00A74353"/>
    <w:rsid w:val="00A941AE"/>
    <w:rsid w:val="00AB0026"/>
    <w:rsid w:val="00AB18C3"/>
    <w:rsid w:val="00AB5848"/>
    <w:rsid w:val="00AB5FFF"/>
    <w:rsid w:val="00AB7469"/>
    <w:rsid w:val="00AC2512"/>
    <w:rsid w:val="00AD22AC"/>
    <w:rsid w:val="00AD5A07"/>
    <w:rsid w:val="00AD77E0"/>
    <w:rsid w:val="00AE3966"/>
    <w:rsid w:val="00AF1CFC"/>
    <w:rsid w:val="00AF3EB7"/>
    <w:rsid w:val="00B01FD2"/>
    <w:rsid w:val="00B06F60"/>
    <w:rsid w:val="00B12E1F"/>
    <w:rsid w:val="00B1670C"/>
    <w:rsid w:val="00B2601D"/>
    <w:rsid w:val="00B315BD"/>
    <w:rsid w:val="00B32C10"/>
    <w:rsid w:val="00B40DFD"/>
    <w:rsid w:val="00B412E0"/>
    <w:rsid w:val="00B549C3"/>
    <w:rsid w:val="00B56B4D"/>
    <w:rsid w:val="00B620DC"/>
    <w:rsid w:val="00B64E25"/>
    <w:rsid w:val="00B80B24"/>
    <w:rsid w:val="00B84DFD"/>
    <w:rsid w:val="00B95E95"/>
    <w:rsid w:val="00BA3B37"/>
    <w:rsid w:val="00BA6C49"/>
    <w:rsid w:val="00BA6E87"/>
    <w:rsid w:val="00BA7068"/>
    <w:rsid w:val="00BC1345"/>
    <w:rsid w:val="00BC382D"/>
    <w:rsid w:val="00BD7811"/>
    <w:rsid w:val="00BF09BC"/>
    <w:rsid w:val="00BF22A4"/>
    <w:rsid w:val="00BF269C"/>
    <w:rsid w:val="00C02B71"/>
    <w:rsid w:val="00C06B22"/>
    <w:rsid w:val="00C11489"/>
    <w:rsid w:val="00C16722"/>
    <w:rsid w:val="00C237D2"/>
    <w:rsid w:val="00C322F5"/>
    <w:rsid w:val="00C4568C"/>
    <w:rsid w:val="00C66858"/>
    <w:rsid w:val="00C72E92"/>
    <w:rsid w:val="00C7529D"/>
    <w:rsid w:val="00C75638"/>
    <w:rsid w:val="00C80488"/>
    <w:rsid w:val="00C87144"/>
    <w:rsid w:val="00C87DB7"/>
    <w:rsid w:val="00C96724"/>
    <w:rsid w:val="00CA3953"/>
    <w:rsid w:val="00CC4B58"/>
    <w:rsid w:val="00CC4C98"/>
    <w:rsid w:val="00CC641D"/>
    <w:rsid w:val="00D06243"/>
    <w:rsid w:val="00D110F3"/>
    <w:rsid w:val="00D11FAD"/>
    <w:rsid w:val="00D20E8E"/>
    <w:rsid w:val="00D36326"/>
    <w:rsid w:val="00D44043"/>
    <w:rsid w:val="00D67E6E"/>
    <w:rsid w:val="00D717D9"/>
    <w:rsid w:val="00D819BF"/>
    <w:rsid w:val="00D823CD"/>
    <w:rsid w:val="00DB0550"/>
    <w:rsid w:val="00DC469D"/>
    <w:rsid w:val="00DC7DF3"/>
    <w:rsid w:val="00DD1700"/>
    <w:rsid w:val="00DE0457"/>
    <w:rsid w:val="00DE7EE9"/>
    <w:rsid w:val="00E004CB"/>
    <w:rsid w:val="00E0238C"/>
    <w:rsid w:val="00E11019"/>
    <w:rsid w:val="00E26B5C"/>
    <w:rsid w:val="00E34E3C"/>
    <w:rsid w:val="00E40E39"/>
    <w:rsid w:val="00E46EA5"/>
    <w:rsid w:val="00E51067"/>
    <w:rsid w:val="00E5258B"/>
    <w:rsid w:val="00E62F10"/>
    <w:rsid w:val="00E6703C"/>
    <w:rsid w:val="00E77991"/>
    <w:rsid w:val="00E927DE"/>
    <w:rsid w:val="00E9591F"/>
    <w:rsid w:val="00E97909"/>
    <w:rsid w:val="00EB6FD0"/>
    <w:rsid w:val="00EC78EC"/>
    <w:rsid w:val="00ED6A36"/>
    <w:rsid w:val="00EE6998"/>
    <w:rsid w:val="00F04EBD"/>
    <w:rsid w:val="00F12107"/>
    <w:rsid w:val="00F157BE"/>
    <w:rsid w:val="00F27016"/>
    <w:rsid w:val="00F507A5"/>
    <w:rsid w:val="00F53794"/>
    <w:rsid w:val="00F600D8"/>
    <w:rsid w:val="00F6330F"/>
    <w:rsid w:val="00F639D3"/>
    <w:rsid w:val="00F65178"/>
    <w:rsid w:val="00F814F3"/>
    <w:rsid w:val="00F83D74"/>
    <w:rsid w:val="00F867CF"/>
    <w:rsid w:val="00F914E3"/>
    <w:rsid w:val="00F93F9B"/>
    <w:rsid w:val="00F97223"/>
    <w:rsid w:val="00FA741C"/>
    <w:rsid w:val="00FB2339"/>
    <w:rsid w:val="00FC267F"/>
    <w:rsid w:val="00FC3C13"/>
    <w:rsid w:val="00FD43DF"/>
    <w:rsid w:val="00FD5047"/>
    <w:rsid w:val="00FD68EC"/>
    <w:rsid w:val="00FF0089"/>
    <w:rsid w:val="00FF0CFE"/>
    <w:rsid w:val="00FF2BE1"/>
    <w:rsid w:val="03798933"/>
    <w:rsid w:val="073BBD62"/>
    <w:rsid w:val="2BD6CE61"/>
    <w:rsid w:val="56EDAEE2"/>
    <w:rsid w:val="634901C1"/>
    <w:rsid w:val="7AE0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F421"/>
  <w15:docId w15:val="{B6026A35-FFCD-48A4-B76D-FFCD09E5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6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A4CF0"/>
  </w:style>
  <w:style w:type="character" w:customStyle="1" w:styleId="Heading4Char">
    <w:name w:val="Heading 4 Char"/>
    <w:basedOn w:val="DefaultParagraphFont"/>
    <w:link w:val="Heading4"/>
    <w:uiPriority w:val="9"/>
    <w:rsid w:val="008C65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C6558"/>
    <w:rPr>
      <w:b/>
      <w:bCs/>
    </w:rPr>
  </w:style>
  <w:style w:type="character" w:customStyle="1" w:styleId="scxw38359004">
    <w:name w:val="scxw38359004"/>
    <w:basedOn w:val="DefaultParagraphFont"/>
    <w:rsid w:val="00A5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37a12-194f-46a9-b21f-6ecf7e125e8a">
      <Terms xmlns="http://schemas.microsoft.com/office/infopath/2007/PartnerControls"/>
    </lcf76f155ced4ddcb4097134ff3c332f>
    <TaxCatchAll xmlns="53f18780-8547-4805-9eb7-080f076707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DACB96DCEC4EBF90557D431AB656" ma:contentTypeVersion="18" ma:contentTypeDescription="Create a new document." ma:contentTypeScope="" ma:versionID="4ee0804dc51c74b940b46b109746a90f">
  <xsd:schema xmlns:xsd="http://www.w3.org/2001/XMLSchema" xmlns:xs="http://www.w3.org/2001/XMLSchema" xmlns:p="http://schemas.microsoft.com/office/2006/metadata/properties" xmlns:ns2="86837a12-194f-46a9-b21f-6ecf7e125e8a" xmlns:ns3="53f18780-8547-4805-9eb7-080f076707bd" targetNamespace="http://schemas.microsoft.com/office/2006/metadata/properties" ma:root="true" ma:fieldsID="dede51302a0cafadbd66025b7a954096" ns2:_="" ns3:_="">
    <xsd:import namespace="86837a12-194f-46a9-b21f-6ecf7e125e8a"/>
    <xsd:import namespace="53f18780-8547-4805-9eb7-080f0767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7a12-194f-46a9-b21f-6ecf7e12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54836b-16e3-4920-a2be-1b69b4975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8780-8547-4805-9eb7-080f0767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f1a9e-6130-441b-8c90-64244318244c}" ma:internalName="TaxCatchAll" ma:showField="CatchAllData" ma:web="53f18780-8547-4805-9eb7-080f0767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C646-4323-4494-BE9A-19DAF664990A}">
  <ds:schemaRefs>
    <ds:schemaRef ds:uri="http://schemas.microsoft.com/office/2006/metadata/properties"/>
    <ds:schemaRef ds:uri="http://schemas.microsoft.com/office/infopath/2007/PartnerControls"/>
    <ds:schemaRef ds:uri="86837a12-194f-46a9-b21f-6ecf7e125e8a"/>
    <ds:schemaRef ds:uri="53f18780-8547-4805-9eb7-080f076707bd"/>
  </ds:schemaRefs>
</ds:datastoreItem>
</file>

<file path=customXml/itemProps2.xml><?xml version="1.0" encoding="utf-8"?>
<ds:datastoreItem xmlns:ds="http://schemas.openxmlformats.org/officeDocument/2006/customXml" ds:itemID="{69EDA54C-A43A-4AC9-AAA7-29EAF9362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7a12-194f-46a9-b21f-6ecf7e125e8a"/>
    <ds:schemaRef ds:uri="53f18780-8547-4805-9eb7-080f0767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1B5CE-B751-4DA3-B474-2DCE98A0F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547C2-4D02-470A-9C03-F3DD83D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Kelly Haswell</cp:lastModifiedBy>
  <cp:revision>76</cp:revision>
  <cp:lastPrinted>2012-09-26T11:59:00Z</cp:lastPrinted>
  <dcterms:created xsi:type="dcterms:W3CDTF">2024-06-26T11:03:00Z</dcterms:created>
  <dcterms:modified xsi:type="dcterms:W3CDTF">2024-07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DACB96DCEC4EBF90557D431AB656</vt:lpwstr>
  </property>
  <property fmtid="{D5CDD505-2E9C-101B-9397-08002B2CF9AE}" pid="3" name="MediaServiceImageTags">
    <vt:lpwstr/>
  </property>
</Properties>
</file>